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174" w:type="dxa"/>
        <w:tblLayout w:type="fixed"/>
        <w:tblCellMar>
          <w:left w:w="0" w:type="dxa"/>
          <w:right w:w="0" w:type="dxa"/>
        </w:tblCellMar>
        <w:tblLook w:val="04A0" w:firstRow="1" w:lastRow="0" w:firstColumn="1" w:lastColumn="0" w:noHBand="0" w:noVBand="1"/>
      </w:tblPr>
      <w:tblGrid>
        <w:gridCol w:w="9174"/>
      </w:tblGrid>
      <w:tr w:rsidR="007A27AC" w14:paraId="4348D63F" w14:textId="77777777">
        <w:trPr>
          <w:trHeight w:val="5499"/>
        </w:trPr>
        <w:tc>
          <w:tcPr>
            <w:tcW w:w="9174" w:type="dxa"/>
            <w:tcBorders>
              <w:top w:val="nil"/>
              <w:left w:val="nil"/>
              <w:bottom w:val="nil"/>
              <w:right w:val="nil"/>
            </w:tcBorders>
          </w:tcPr>
          <w:p w14:paraId="0D2331F9" w14:textId="631D2C81" w:rsidR="007A27AC" w:rsidRDefault="00E81DE7">
            <w:pPr>
              <w:pStyle w:val="Title"/>
              <w:rPr>
                <w:rFonts w:asciiTheme="minorHAnsi" w:hAnsiTheme="minorHAnsi" w:cstheme="minorHAnsi"/>
                <w:b w:val="0"/>
                <w:color w:val="E50056"/>
                <w:sz w:val="40"/>
              </w:rPr>
            </w:pPr>
            <w:sdt>
              <w:sdtPr>
                <w:id w:val="2126108841"/>
                <w:dataBinding w:prefixMappings="xmlns:ns0='http://purl.org/dc/elements/1.1/' xmlns:ns1='http://schemas.openxmlformats.org/package/2006/metadata/core-properties' " w:xpath="/ns1:coreProperties[1]/ns0:subject[1]" w:storeItemID="{6C3C8BC8-F283-45AE-878A-BAB7291924A1}"/>
                <w:text/>
              </w:sdtPr>
              <w:sdtEndPr/>
              <w:sdtContent>
                <w:r w:rsidR="003409D7">
                  <w:t>Space Raiders</w:t>
                </w:r>
              </w:sdtContent>
            </w:sdt>
          </w:p>
          <w:p w14:paraId="1A40CEC3" w14:textId="48FFA591" w:rsidR="007A27AC" w:rsidRDefault="003409D7">
            <w:pPr>
              <w:pStyle w:val="Subtitle"/>
            </w:pPr>
            <w:r>
              <w:t>SPAD</w:t>
            </w:r>
          </w:p>
        </w:tc>
      </w:tr>
    </w:tbl>
    <w:p w14:paraId="4C5A8BA2" w14:textId="77777777" w:rsidR="00C71AE4" w:rsidRDefault="00C71AE4">
      <w:pPr>
        <w:pStyle w:val="Auteur"/>
      </w:pPr>
    </w:p>
    <w:p w14:paraId="7CFFE51D" w14:textId="77777777" w:rsidR="00C71AE4" w:rsidRDefault="00C71AE4">
      <w:pPr>
        <w:pStyle w:val="Auteur"/>
      </w:pPr>
    </w:p>
    <w:p w14:paraId="74B95A67" w14:textId="48ABAC5A" w:rsidR="00C71AE4" w:rsidRDefault="00C71AE4">
      <w:pPr>
        <w:pStyle w:val="Auteur"/>
      </w:pPr>
      <w:r>
        <w:t>Joris de Kleijn</w:t>
      </w:r>
    </w:p>
    <w:p w14:paraId="42A951FB" w14:textId="41238B46" w:rsidR="007A27AC" w:rsidRDefault="00E81DE7">
      <w:pPr>
        <w:pStyle w:val="Auteur"/>
      </w:pPr>
      <w:sdt>
        <w:sdtPr>
          <w:id w:val="1843042970"/>
          <w:date w:fullDate="2021-10-22T00:00:00Z">
            <w:dateFormat w:val="d MMMM yyyy"/>
            <w:lid w:val="nl-NL"/>
            <w:storeMappedDataAs w:val="dateTime"/>
            <w:calendar w:val="gregorian"/>
          </w:date>
        </w:sdtPr>
        <w:sdtEndPr/>
        <w:sdtContent>
          <w:r w:rsidR="0054051D">
            <w:t>2</w:t>
          </w:r>
          <w:r w:rsidR="003409D7">
            <w:t>2</w:t>
          </w:r>
          <w:r w:rsidR="00C71AE4">
            <w:t xml:space="preserve"> oktober 2021</w:t>
          </w:r>
        </w:sdtContent>
      </w:sdt>
    </w:p>
    <w:p w14:paraId="74BADB1A" w14:textId="77777777" w:rsidR="007A27AC" w:rsidRDefault="007A27AC">
      <w:pPr>
        <w:pStyle w:val="Auteur"/>
        <w:sectPr w:rsidR="007A27AC">
          <w:headerReference w:type="default" r:id="rId11"/>
          <w:footerReference w:type="default" r:id="rId12"/>
          <w:pgSz w:w="11906" w:h="16838"/>
          <w:pgMar w:top="2268" w:right="1361" w:bottom="1418" w:left="1361" w:header="709" w:footer="567" w:gutter="0"/>
          <w:cols w:space="720"/>
          <w:formProt w:val="0"/>
          <w:docGrid w:linePitch="272"/>
        </w:sectPr>
      </w:pPr>
    </w:p>
    <w:p w14:paraId="3F747B3E" w14:textId="77777777" w:rsidR="007A27AC" w:rsidRPr="00C71AE4" w:rsidRDefault="00EF4797">
      <w:pPr>
        <w:pStyle w:val="TOCHeading"/>
        <w:rPr>
          <w:lang w:val="nl-NL"/>
        </w:rPr>
      </w:pPr>
      <w:bookmarkStart w:id="0" w:name="_Toc85784822"/>
      <w:r w:rsidRPr="00C71AE4">
        <w:rPr>
          <w:lang w:val="nl-NL"/>
        </w:rPr>
        <w:lastRenderedPageBreak/>
        <w:t>INHOUDSOPGAVE</w:t>
      </w:r>
      <w:bookmarkEnd w:id="0"/>
    </w:p>
    <w:p w14:paraId="72A8CAAB" w14:textId="77777777" w:rsidR="007A27AC" w:rsidRDefault="007A27AC"/>
    <w:sdt>
      <w:sdtPr>
        <w:id w:val="1101838752"/>
        <w:docPartObj>
          <w:docPartGallery w:val="Table of Contents"/>
          <w:docPartUnique/>
        </w:docPartObj>
      </w:sdtPr>
      <w:sdtEndPr/>
      <w:sdtContent>
        <w:p w14:paraId="1A0BB42E" w14:textId="4485FFB5" w:rsidR="00DA43B4" w:rsidRDefault="00EF4797">
          <w:pPr>
            <w:pStyle w:val="TOC1"/>
            <w:rPr>
              <w:rFonts w:asciiTheme="minorHAnsi" w:eastAsiaTheme="minorEastAsia" w:hAnsiTheme="minorHAnsi" w:cstheme="minorBidi"/>
              <w:b w:val="0"/>
              <w:caps w:val="0"/>
              <w:noProof/>
              <w:color w:val="auto"/>
              <w:sz w:val="22"/>
            </w:rPr>
          </w:pPr>
          <w:r>
            <w:fldChar w:fldCharType="begin"/>
          </w:r>
          <w:r>
            <w:rPr>
              <w:rStyle w:val="IndexLink"/>
              <w:webHidden/>
            </w:rPr>
            <w:instrText>TOC \z \o "1-3" \h</w:instrText>
          </w:r>
          <w:r>
            <w:rPr>
              <w:rStyle w:val="IndexLink"/>
            </w:rPr>
            <w:fldChar w:fldCharType="separate"/>
          </w:r>
          <w:hyperlink w:anchor="_Toc85784822" w:history="1">
            <w:r w:rsidR="00DA43B4" w:rsidRPr="000F641F">
              <w:rPr>
                <w:rStyle w:val="Hyperlink"/>
                <w:noProof/>
              </w:rPr>
              <w:t>INHOUDSOPGAVE</w:t>
            </w:r>
            <w:r w:rsidR="00DA43B4">
              <w:rPr>
                <w:noProof/>
                <w:webHidden/>
              </w:rPr>
              <w:tab/>
            </w:r>
            <w:r w:rsidR="00DA43B4">
              <w:rPr>
                <w:noProof/>
                <w:webHidden/>
              </w:rPr>
              <w:fldChar w:fldCharType="begin"/>
            </w:r>
            <w:r w:rsidR="00DA43B4">
              <w:rPr>
                <w:noProof/>
                <w:webHidden/>
              </w:rPr>
              <w:instrText xml:space="preserve"> PAGEREF _Toc85784822 \h </w:instrText>
            </w:r>
            <w:r w:rsidR="00DA43B4">
              <w:rPr>
                <w:noProof/>
                <w:webHidden/>
              </w:rPr>
            </w:r>
            <w:r w:rsidR="00DA43B4">
              <w:rPr>
                <w:noProof/>
                <w:webHidden/>
              </w:rPr>
              <w:fldChar w:fldCharType="separate"/>
            </w:r>
            <w:r w:rsidR="00DA43B4">
              <w:rPr>
                <w:noProof/>
                <w:webHidden/>
              </w:rPr>
              <w:t>2</w:t>
            </w:r>
            <w:r w:rsidR="00DA43B4">
              <w:rPr>
                <w:noProof/>
                <w:webHidden/>
              </w:rPr>
              <w:fldChar w:fldCharType="end"/>
            </w:r>
          </w:hyperlink>
        </w:p>
        <w:p w14:paraId="4E0C0135" w14:textId="5EC54215" w:rsidR="00DA43B4" w:rsidRDefault="00DA43B4">
          <w:pPr>
            <w:pStyle w:val="TOC1"/>
            <w:rPr>
              <w:rFonts w:asciiTheme="minorHAnsi" w:eastAsiaTheme="minorEastAsia" w:hAnsiTheme="minorHAnsi" w:cstheme="minorBidi"/>
              <w:b w:val="0"/>
              <w:caps w:val="0"/>
              <w:noProof/>
              <w:color w:val="auto"/>
              <w:sz w:val="22"/>
            </w:rPr>
          </w:pPr>
          <w:hyperlink w:anchor="_Toc85784823" w:history="1">
            <w:r w:rsidRPr="000F641F">
              <w:rPr>
                <w:rStyle w:val="Hyperlink"/>
                <w:noProof/>
              </w:rPr>
              <w:t>1</w:t>
            </w:r>
            <w:r>
              <w:rPr>
                <w:rFonts w:asciiTheme="minorHAnsi" w:eastAsiaTheme="minorEastAsia" w:hAnsiTheme="minorHAnsi" w:cstheme="minorBidi"/>
                <w:b w:val="0"/>
                <w:caps w:val="0"/>
                <w:noProof/>
                <w:color w:val="auto"/>
                <w:sz w:val="22"/>
              </w:rPr>
              <w:tab/>
            </w:r>
            <w:r w:rsidRPr="000F641F">
              <w:rPr>
                <w:rStyle w:val="Hyperlink"/>
                <w:noProof/>
              </w:rPr>
              <w:t>INLEIDING</w:t>
            </w:r>
            <w:r>
              <w:rPr>
                <w:noProof/>
                <w:webHidden/>
              </w:rPr>
              <w:tab/>
            </w:r>
            <w:r>
              <w:rPr>
                <w:noProof/>
                <w:webHidden/>
              </w:rPr>
              <w:fldChar w:fldCharType="begin"/>
            </w:r>
            <w:r>
              <w:rPr>
                <w:noProof/>
                <w:webHidden/>
              </w:rPr>
              <w:instrText xml:space="preserve"> PAGEREF _Toc85784823 \h </w:instrText>
            </w:r>
            <w:r>
              <w:rPr>
                <w:noProof/>
                <w:webHidden/>
              </w:rPr>
            </w:r>
            <w:r>
              <w:rPr>
                <w:noProof/>
                <w:webHidden/>
              </w:rPr>
              <w:fldChar w:fldCharType="separate"/>
            </w:r>
            <w:r>
              <w:rPr>
                <w:noProof/>
                <w:webHidden/>
              </w:rPr>
              <w:t>3</w:t>
            </w:r>
            <w:r>
              <w:rPr>
                <w:noProof/>
                <w:webHidden/>
              </w:rPr>
              <w:fldChar w:fldCharType="end"/>
            </w:r>
          </w:hyperlink>
        </w:p>
        <w:p w14:paraId="3D9731F2" w14:textId="2DAB7383" w:rsidR="00DA43B4" w:rsidRDefault="00DA43B4">
          <w:pPr>
            <w:pStyle w:val="TOC1"/>
            <w:rPr>
              <w:rFonts w:asciiTheme="minorHAnsi" w:eastAsiaTheme="minorEastAsia" w:hAnsiTheme="minorHAnsi" w:cstheme="minorBidi"/>
              <w:b w:val="0"/>
              <w:caps w:val="0"/>
              <w:noProof/>
              <w:color w:val="auto"/>
              <w:sz w:val="22"/>
            </w:rPr>
          </w:pPr>
          <w:hyperlink w:anchor="_Toc85784824" w:history="1">
            <w:r w:rsidRPr="000F641F">
              <w:rPr>
                <w:rStyle w:val="Hyperlink"/>
                <w:noProof/>
              </w:rPr>
              <w:t>2</w:t>
            </w:r>
            <w:r>
              <w:rPr>
                <w:rFonts w:asciiTheme="minorHAnsi" w:eastAsiaTheme="minorEastAsia" w:hAnsiTheme="minorHAnsi" w:cstheme="minorBidi"/>
                <w:b w:val="0"/>
                <w:caps w:val="0"/>
                <w:noProof/>
                <w:color w:val="auto"/>
                <w:sz w:val="22"/>
              </w:rPr>
              <w:tab/>
            </w:r>
            <w:r w:rsidRPr="000F641F">
              <w:rPr>
                <w:rStyle w:val="Hyperlink"/>
                <w:noProof/>
              </w:rPr>
              <w:t>Architectuur Plaatje</w:t>
            </w:r>
            <w:r>
              <w:rPr>
                <w:noProof/>
                <w:webHidden/>
              </w:rPr>
              <w:tab/>
            </w:r>
            <w:r>
              <w:rPr>
                <w:noProof/>
                <w:webHidden/>
              </w:rPr>
              <w:fldChar w:fldCharType="begin"/>
            </w:r>
            <w:r>
              <w:rPr>
                <w:noProof/>
                <w:webHidden/>
              </w:rPr>
              <w:instrText xml:space="preserve"> PAGEREF _Toc85784824 \h </w:instrText>
            </w:r>
            <w:r>
              <w:rPr>
                <w:noProof/>
                <w:webHidden/>
              </w:rPr>
            </w:r>
            <w:r>
              <w:rPr>
                <w:noProof/>
                <w:webHidden/>
              </w:rPr>
              <w:fldChar w:fldCharType="separate"/>
            </w:r>
            <w:r>
              <w:rPr>
                <w:noProof/>
                <w:webHidden/>
              </w:rPr>
              <w:t>4</w:t>
            </w:r>
            <w:r>
              <w:rPr>
                <w:noProof/>
                <w:webHidden/>
              </w:rPr>
              <w:fldChar w:fldCharType="end"/>
            </w:r>
          </w:hyperlink>
        </w:p>
        <w:p w14:paraId="6C63F16B" w14:textId="264BE2F3" w:rsidR="00DA43B4" w:rsidRDefault="00DA43B4">
          <w:pPr>
            <w:pStyle w:val="TOC1"/>
            <w:rPr>
              <w:rFonts w:asciiTheme="minorHAnsi" w:eastAsiaTheme="minorEastAsia" w:hAnsiTheme="minorHAnsi" w:cstheme="minorBidi"/>
              <w:b w:val="0"/>
              <w:caps w:val="0"/>
              <w:noProof/>
              <w:color w:val="auto"/>
              <w:sz w:val="22"/>
            </w:rPr>
          </w:pPr>
          <w:hyperlink w:anchor="_Toc85784825" w:history="1">
            <w:r w:rsidRPr="000F641F">
              <w:rPr>
                <w:rStyle w:val="Hyperlink"/>
                <w:noProof/>
              </w:rPr>
              <w:t>3</w:t>
            </w:r>
            <w:r>
              <w:rPr>
                <w:rFonts w:asciiTheme="minorHAnsi" w:eastAsiaTheme="minorEastAsia" w:hAnsiTheme="minorHAnsi" w:cstheme="minorBidi"/>
                <w:b w:val="0"/>
                <w:caps w:val="0"/>
                <w:noProof/>
                <w:color w:val="auto"/>
                <w:sz w:val="22"/>
              </w:rPr>
              <w:tab/>
            </w:r>
            <w:r w:rsidRPr="000F641F">
              <w:rPr>
                <w:rStyle w:val="Hyperlink"/>
                <w:noProof/>
              </w:rPr>
              <w:t>Oplossingsalgoritme</w:t>
            </w:r>
            <w:r>
              <w:rPr>
                <w:noProof/>
                <w:webHidden/>
              </w:rPr>
              <w:tab/>
            </w:r>
            <w:r>
              <w:rPr>
                <w:noProof/>
                <w:webHidden/>
              </w:rPr>
              <w:fldChar w:fldCharType="begin"/>
            </w:r>
            <w:r>
              <w:rPr>
                <w:noProof/>
                <w:webHidden/>
              </w:rPr>
              <w:instrText xml:space="preserve"> PAGEREF _Toc85784825 \h </w:instrText>
            </w:r>
            <w:r>
              <w:rPr>
                <w:noProof/>
                <w:webHidden/>
              </w:rPr>
            </w:r>
            <w:r>
              <w:rPr>
                <w:noProof/>
                <w:webHidden/>
              </w:rPr>
              <w:fldChar w:fldCharType="separate"/>
            </w:r>
            <w:r>
              <w:rPr>
                <w:noProof/>
                <w:webHidden/>
              </w:rPr>
              <w:t>5</w:t>
            </w:r>
            <w:r>
              <w:rPr>
                <w:noProof/>
                <w:webHidden/>
              </w:rPr>
              <w:fldChar w:fldCharType="end"/>
            </w:r>
          </w:hyperlink>
        </w:p>
        <w:p w14:paraId="51319446" w14:textId="52C9422B" w:rsidR="00DA43B4" w:rsidRDefault="00DA43B4">
          <w:pPr>
            <w:pStyle w:val="TOC1"/>
            <w:rPr>
              <w:rFonts w:asciiTheme="minorHAnsi" w:eastAsiaTheme="minorEastAsia" w:hAnsiTheme="minorHAnsi" w:cstheme="minorBidi"/>
              <w:b w:val="0"/>
              <w:caps w:val="0"/>
              <w:noProof/>
              <w:color w:val="auto"/>
              <w:sz w:val="22"/>
            </w:rPr>
          </w:pPr>
          <w:hyperlink w:anchor="_Toc85784826" w:history="1">
            <w:r w:rsidRPr="000F641F">
              <w:rPr>
                <w:rStyle w:val="Hyperlink"/>
                <w:noProof/>
              </w:rPr>
              <w:t>4</w:t>
            </w:r>
            <w:r>
              <w:rPr>
                <w:rFonts w:asciiTheme="minorHAnsi" w:eastAsiaTheme="minorEastAsia" w:hAnsiTheme="minorHAnsi" w:cstheme="minorBidi"/>
                <w:b w:val="0"/>
                <w:caps w:val="0"/>
                <w:noProof/>
                <w:color w:val="auto"/>
                <w:sz w:val="22"/>
              </w:rPr>
              <w:tab/>
            </w:r>
            <w:r w:rsidRPr="000F641F">
              <w:rPr>
                <w:rStyle w:val="Hyperlink"/>
                <w:noProof/>
              </w:rPr>
              <w:t>Testen</w:t>
            </w:r>
            <w:r>
              <w:rPr>
                <w:noProof/>
                <w:webHidden/>
              </w:rPr>
              <w:tab/>
            </w:r>
            <w:r>
              <w:rPr>
                <w:noProof/>
                <w:webHidden/>
              </w:rPr>
              <w:fldChar w:fldCharType="begin"/>
            </w:r>
            <w:r>
              <w:rPr>
                <w:noProof/>
                <w:webHidden/>
              </w:rPr>
              <w:instrText xml:space="preserve"> PAGEREF _Toc85784826 \h </w:instrText>
            </w:r>
            <w:r>
              <w:rPr>
                <w:noProof/>
                <w:webHidden/>
              </w:rPr>
            </w:r>
            <w:r>
              <w:rPr>
                <w:noProof/>
                <w:webHidden/>
              </w:rPr>
              <w:fldChar w:fldCharType="separate"/>
            </w:r>
            <w:r>
              <w:rPr>
                <w:noProof/>
                <w:webHidden/>
              </w:rPr>
              <w:t>7</w:t>
            </w:r>
            <w:r>
              <w:rPr>
                <w:noProof/>
                <w:webHidden/>
              </w:rPr>
              <w:fldChar w:fldCharType="end"/>
            </w:r>
          </w:hyperlink>
        </w:p>
        <w:p w14:paraId="32BE5002" w14:textId="76122BC0" w:rsidR="007A27AC" w:rsidRDefault="00EF4797">
          <w:pPr>
            <w:pStyle w:val="TOC1"/>
            <w:tabs>
              <w:tab w:val="clear" w:pos="567"/>
              <w:tab w:val="clear" w:pos="9072"/>
              <w:tab w:val="right" w:leader="dot" w:pos="9184"/>
            </w:tabs>
          </w:pPr>
          <w:r>
            <w:rPr>
              <w:rStyle w:val="IndexLink"/>
            </w:rPr>
            <w:fldChar w:fldCharType="end"/>
          </w:r>
        </w:p>
      </w:sdtContent>
    </w:sdt>
    <w:p w14:paraId="4A102482" w14:textId="77777777" w:rsidR="007A27AC" w:rsidRDefault="007A27AC">
      <w:pPr>
        <w:pStyle w:val="TOC1"/>
      </w:pPr>
    </w:p>
    <w:p w14:paraId="68556983" w14:textId="77777777" w:rsidR="007A27AC" w:rsidRDefault="00EF4797">
      <w:r>
        <w:br w:type="page"/>
      </w:r>
    </w:p>
    <w:p w14:paraId="2FBDC213" w14:textId="77777777" w:rsidR="007A27AC" w:rsidRDefault="00EF4797">
      <w:pPr>
        <w:pStyle w:val="Heading1"/>
        <w:numPr>
          <w:ilvl w:val="0"/>
          <w:numId w:val="4"/>
        </w:numPr>
      </w:pPr>
      <w:bookmarkStart w:id="1" w:name="_Toc453921976"/>
      <w:bookmarkStart w:id="2" w:name="_Toc453921312"/>
      <w:bookmarkStart w:id="3" w:name="_Toc453921523"/>
      <w:bookmarkStart w:id="4" w:name="_Toc453919959"/>
      <w:bookmarkStart w:id="5" w:name="_Toc453920324"/>
      <w:bookmarkStart w:id="6" w:name="_Toc83247783"/>
      <w:bookmarkStart w:id="7" w:name="_Toc536188568"/>
      <w:bookmarkStart w:id="8" w:name="_Toc455759782"/>
      <w:bookmarkStart w:id="9" w:name="_Toc455750738"/>
      <w:bookmarkStart w:id="10" w:name="_Toc85784823"/>
      <w:bookmarkEnd w:id="1"/>
      <w:bookmarkEnd w:id="2"/>
      <w:bookmarkEnd w:id="3"/>
      <w:bookmarkEnd w:id="4"/>
      <w:bookmarkEnd w:id="5"/>
      <w:r>
        <w:lastRenderedPageBreak/>
        <w:t>INLEIDING</w:t>
      </w:r>
      <w:bookmarkEnd w:id="6"/>
      <w:bookmarkEnd w:id="7"/>
      <w:bookmarkEnd w:id="8"/>
      <w:bookmarkEnd w:id="9"/>
      <w:bookmarkEnd w:id="10"/>
    </w:p>
    <w:p w14:paraId="1DCB1391" w14:textId="77777777" w:rsidR="007A27AC" w:rsidRDefault="007A27AC"/>
    <w:p w14:paraId="76CA78B1" w14:textId="3AE98A20" w:rsidR="00542758" w:rsidRDefault="00872404" w:rsidP="00854C25">
      <w:r>
        <w:t xml:space="preserve">In dit document </w:t>
      </w:r>
      <w:r w:rsidR="00E02FBD">
        <w:t>word</w:t>
      </w:r>
      <w:r w:rsidR="00542758">
        <w:t xml:space="preserve">t het architectuur plaatje weergegeven, een paar oplossingsalgoritmes beschreven en word de applicatie getest. In de Space raiders applicatie zijn alle must </w:t>
      </w:r>
      <w:proofErr w:type="spellStart"/>
      <w:r w:rsidR="00542758">
        <w:t>haves</w:t>
      </w:r>
      <w:proofErr w:type="spellEnd"/>
      <w:r w:rsidR="00542758">
        <w:t xml:space="preserve"> uitgewerkt en veel van de </w:t>
      </w:r>
      <w:proofErr w:type="spellStart"/>
      <w:r w:rsidR="00542758">
        <w:t>should</w:t>
      </w:r>
      <w:proofErr w:type="spellEnd"/>
      <w:r w:rsidR="00542758">
        <w:t xml:space="preserve"> </w:t>
      </w:r>
      <w:proofErr w:type="spellStart"/>
      <w:r w:rsidR="00542758">
        <w:t>haves</w:t>
      </w:r>
      <w:proofErr w:type="spellEnd"/>
      <w:r w:rsidR="00542758">
        <w:t xml:space="preserve"> helaas zijn er door tekort aan tijd de </w:t>
      </w:r>
      <w:proofErr w:type="spellStart"/>
      <w:r w:rsidR="00542758">
        <w:t>could</w:t>
      </w:r>
      <w:proofErr w:type="spellEnd"/>
      <w:r w:rsidR="00542758">
        <w:t xml:space="preserve"> </w:t>
      </w:r>
      <w:proofErr w:type="spellStart"/>
      <w:r w:rsidR="00542758">
        <w:t>haves</w:t>
      </w:r>
      <w:proofErr w:type="spellEnd"/>
      <w:r w:rsidR="00542758">
        <w:t xml:space="preserve"> weinig tot niet geïmplementeerd.</w:t>
      </w:r>
    </w:p>
    <w:p w14:paraId="2C64B6FB" w14:textId="77777777" w:rsidR="00542758" w:rsidRDefault="00542758" w:rsidP="00854C25"/>
    <w:p w14:paraId="633F0F76" w14:textId="1B1B0639" w:rsidR="007A27AC" w:rsidRDefault="00EF4797" w:rsidP="00854C25">
      <w:r>
        <w:br w:type="page"/>
      </w:r>
    </w:p>
    <w:p w14:paraId="4D61FA1C" w14:textId="0F89322A" w:rsidR="00C0709A" w:rsidRPr="00C0709A" w:rsidRDefault="003409D7" w:rsidP="00C0709A">
      <w:pPr>
        <w:pStyle w:val="Heading1"/>
        <w:numPr>
          <w:ilvl w:val="0"/>
          <w:numId w:val="4"/>
        </w:numPr>
      </w:pPr>
      <w:bookmarkStart w:id="11" w:name="_Toc85784824"/>
      <w:r w:rsidRPr="003409D7">
        <w:lastRenderedPageBreak/>
        <w:t>Architectuur Plaatje</w:t>
      </w:r>
      <w:bookmarkEnd w:id="11"/>
    </w:p>
    <w:p w14:paraId="158BAA82" w14:textId="77777777" w:rsidR="00C0709A" w:rsidRDefault="00C0709A">
      <w:pPr>
        <w:spacing w:line="240" w:lineRule="auto"/>
      </w:pPr>
    </w:p>
    <w:p w14:paraId="7A7E3797" w14:textId="71A11BBF" w:rsidR="00C0709A" w:rsidRDefault="003409D7">
      <w:pPr>
        <w:spacing w:line="240" w:lineRule="auto"/>
      </w:pPr>
      <w:r>
        <w:rPr>
          <w:noProof/>
        </w:rPr>
        <w:drawing>
          <wp:inline distT="0" distB="0" distL="0" distR="0" wp14:anchorId="36783A36" wp14:editId="507BA629">
            <wp:extent cx="5334000" cy="71817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6476" cy="7185059"/>
                    </a:xfrm>
                    <a:prstGeom prst="rect">
                      <a:avLst/>
                    </a:prstGeom>
                    <a:noFill/>
                    <a:ln>
                      <a:noFill/>
                    </a:ln>
                  </pic:spPr>
                </pic:pic>
              </a:graphicData>
            </a:graphic>
          </wp:inline>
        </w:drawing>
      </w:r>
    </w:p>
    <w:p w14:paraId="2738AA93" w14:textId="77777777" w:rsidR="00C0709A" w:rsidRDefault="00C0709A">
      <w:pPr>
        <w:spacing w:line="240" w:lineRule="auto"/>
      </w:pPr>
    </w:p>
    <w:p w14:paraId="47512290" w14:textId="401892CC" w:rsidR="00C0709A" w:rsidRPr="003409D7" w:rsidRDefault="00C0709A" w:rsidP="003409D7">
      <w:pPr>
        <w:spacing w:line="240" w:lineRule="auto"/>
        <w:rPr>
          <w:rFonts w:ascii="Arial Narrow" w:hAnsi="Arial Narrow"/>
          <w:b/>
          <w:caps/>
          <w:sz w:val="28"/>
        </w:rPr>
      </w:pPr>
      <w:r>
        <w:br w:type="page"/>
      </w:r>
    </w:p>
    <w:p w14:paraId="4EDDD781" w14:textId="0FF45A19" w:rsidR="00DA43B4" w:rsidRPr="00DA43B4" w:rsidRDefault="003409D7" w:rsidP="00DA43B4">
      <w:pPr>
        <w:pStyle w:val="Heading1"/>
        <w:numPr>
          <w:ilvl w:val="0"/>
          <w:numId w:val="4"/>
        </w:numPr>
      </w:pPr>
      <w:bookmarkStart w:id="12" w:name="_Toc85784825"/>
      <w:r>
        <w:lastRenderedPageBreak/>
        <w:t>Oplossingsalgoritme</w:t>
      </w:r>
      <w:bookmarkEnd w:id="12"/>
    </w:p>
    <w:p w14:paraId="6BE868B9" w14:textId="1CA803FD" w:rsidR="003409D7" w:rsidRDefault="003409D7" w:rsidP="003409D7"/>
    <w:p w14:paraId="74ADCFA8" w14:textId="1C2624F0" w:rsidR="00271806" w:rsidRDefault="00271806" w:rsidP="003409D7">
      <w:r>
        <w:t xml:space="preserve">-----------------------------------------------tekenen van de </w:t>
      </w:r>
      <w:r w:rsidR="00DA43B4">
        <w:t>scene</w:t>
      </w:r>
      <w:r>
        <w:t>----------------------------------------------------------</w:t>
      </w:r>
    </w:p>
    <w:p w14:paraId="66389D96" w14:textId="7AF77CED" w:rsidR="003409D7" w:rsidRPr="003409D7" w:rsidRDefault="003409D7" w:rsidP="003409D7">
      <w:r>
        <w:t xml:space="preserve">Teken scene (int grootte, </w:t>
      </w:r>
      <w:proofErr w:type="gramStart"/>
      <w:r>
        <w:t>int[</w:t>
      </w:r>
      <w:proofErr w:type="gramEnd"/>
      <w:r>
        <w:t>][] scene)</w:t>
      </w:r>
    </w:p>
    <w:p w14:paraId="4E139DCC" w14:textId="10674E7A" w:rsidR="003409D7" w:rsidRDefault="003409D7" w:rsidP="003409D7">
      <w:pPr>
        <w:spacing w:line="240" w:lineRule="auto"/>
        <w:ind w:firstLine="709"/>
      </w:pPr>
      <w:r>
        <w:t xml:space="preserve">Voor de lengte van scene </w:t>
      </w:r>
      <w:r w:rsidR="00050E9C">
        <w:t>kolom plus 1</w:t>
      </w:r>
    </w:p>
    <w:p w14:paraId="2F09E35D" w14:textId="5A7F6783" w:rsidR="00050E9C" w:rsidRDefault="00050E9C" w:rsidP="003409D7">
      <w:pPr>
        <w:spacing w:line="240" w:lineRule="auto"/>
        <w:ind w:firstLine="709"/>
      </w:pPr>
      <w:r>
        <w:tab/>
        <w:t>Voor de lengte van scene[kolom] rij plus 1</w:t>
      </w:r>
    </w:p>
    <w:p w14:paraId="585196DC" w14:textId="0170F4D8" w:rsidR="00050E9C" w:rsidRDefault="00050E9C" w:rsidP="003409D7">
      <w:pPr>
        <w:spacing w:line="240" w:lineRule="auto"/>
        <w:ind w:firstLine="709"/>
      </w:pPr>
      <w:r>
        <w:tab/>
      </w:r>
      <w:r>
        <w:tab/>
        <w:t>Als scene[kolom][rij] is groter dan 0</w:t>
      </w:r>
    </w:p>
    <w:p w14:paraId="49641EEE" w14:textId="4A1FCAAD" w:rsidR="00050E9C" w:rsidRDefault="00050E9C" w:rsidP="003409D7">
      <w:pPr>
        <w:spacing w:line="240" w:lineRule="auto"/>
        <w:ind w:firstLine="709"/>
      </w:pPr>
      <w:r>
        <w:tab/>
      </w:r>
      <w:r>
        <w:tab/>
      </w:r>
      <w:r>
        <w:tab/>
        <w:t>Teken vloertegel</w:t>
      </w:r>
    </w:p>
    <w:p w14:paraId="40AF2025" w14:textId="31A9A77B" w:rsidR="00050E9C" w:rsidRDefault="00050E9C" w:rsidP="003409D7">
      <w:pPr>
        <w:spacing w:line="240" w:lineRule="auto"/>
        <w:ind w:firstLine="709"/>
      </w:pPr>
      <w:r>
        <w:tab/>
      </w:r>
      <w:r>
        <w:tab/>
        <w:t xml:space="preserve">Anders </w:t>
      </w:r>
    </w:p>
    <w:p w14:paraId="548AEB6E" w14:textId="22454539" w:rsidR="00050E9C" w:rsidRDefault="00050E9C" w:rsidP="003409D7">
      <w:pPr>
        <w:spacing w:line="240" w:lineRule="auto"/>
        <w:ind w:firstLine="709"/>
      </w:pPr>
      <w:r>
        <w:tab/>
      </w:r>
      <w:r>
        <w:tab/>
      </w:r>
      <w:r>
        <w:tab/>
        <w:t>Teken ruimte</w:t>
      </w:r>
    </w:p>
    <w:p w14:paraId="567D685C" w14:textId="52E92776" w:rsidR="00050E9C" w:rsidRDefault="00050E9C" w:rsidP="003409D7">
      <w:pPr>
        <w:spacing w:line="240" w:lineRule="auto"/>
        <w:ind w:firstLine="709"/>
      </w:pPr>
      <w:r>
        <w:tab/>
      </w:r>
      <w:r>
        <w:tab/>
        <w:t xml:space="preserve">Kijk naar </w:t>
      </w:r>
      <w:r w:rsidRPr="00050E9C">
        <w:t>scene[</w:t>
      </w:r>
      <w:r w:rsidRPr="00050E9C">
        <w:t>kolom</w:t>
      </w:r>
      <w:r w:rsidRPr="00050E9C">
        <w:t>][rij]</w:t>
      </w:r>
    </w:p>
    <w:p w14:paraId="559BC038" w14:textId="5C524924" w:rsidR="00050E9C" w:rsidRDefault="00050E9C" w:rsidP="003409D7">
      <w:pPr>
        <w:spacing w:line="240" w:lineRule="auto"/>
        <w:ind w:firstLine="709"/>
      </w:pPr>
      <w:r>
        <w:tab/>
      </w:r>
      <w:r>
        <w:tab/>
        <w:t>Als 1</w:t>
      </w:r>
    </w:p>
    <w:p w14:paraId="5BCCC770" w14:textId="760AA859" w:rsidR="00050E9C" w:rsidRDefault="00050E9C" w:rsidP="003409D7">
      <w:pPr>
        <w:spacing w:line="240" w:lineRule="auto"/>
        <w:ind w:firstLine="709"/>
      </w:pPr>
      <w:r>
        <w:tab/>
      </w:r>
      <w:r>
        <w:tab/>
      </w:r>
      <w:r>
        <w:tab/>
        <w:t>Tekenobject (object 1)</w:t>
      </w:r>
    </w:p>
    <w:p w14:paraId="07B2D2D8" w14:textId="7FB7ADB2" w:rsidR="00050E9C" w:rsidRDefault="00050E9C" w:rsidP="00050E9C">
      <w:pPr>
        <w:spacing w:line="240" w:lineRule="auto"/>
        <w:ind w:firstLine="709"/>
      </w:pPr>
      <w:r>
        <w:tab/>
      </w:r>
      <w:r>
        <w:tab/>
      </w:r>
      <w:r>
        <w:t xml:space="preserve">Als </w:t>
      </w:r>
      <w:r>
        <w:t>2</w:t>
      </w:r>
    </w:p>
    <w:p w14:paraId="724F617D" w14:textId="1CBD9980" w:rsidR="00050E9C" w:rsidRDefault="00050E9C" w:rsidP="00050E9C">
      <w:pPr>
        <w:spacing w:line="240" w:lineRule="auto"/>
        <w:ind w:firstLine="709"/>
      </w:pPr>
      <w:r>
        <w:tab/>
      </w:r>
      <w:r>
        <w:tab/>
      </w:r>
      <w:r>
        <w:tab/>
      </w:r>
      <w:r>
        <w:t>Tekenobject (</w:t>
      </w:r>
      <w:r>
        <w:t xml:space="preserve">object </w:t>
      </w:r>
      <w:r>
        <w:t>2</w:t>
      </w:r>
      <w:r>
        <w:t>)</w:t>
      </w:r>
    </w:p>
    <w:p w14:paraId="5665231F" w14:textId="4E3DE7C8" w:rsidR="00050E9C" w:rsidRDefault="00050E9C" w:rsidP="00050E9C">
      <w:pPr>
        <w:spacing w:line="240" w:lineRule="auto"/>
        <w:ind w:left="1418" w:firstLine="709"/>
      </w:pPr>
      <w:r>
        <w:t xml:space="preserve">Als </w:t>
      </w:r>
      <w:r>
        <w:t>3</w:t>
      </w:r>
    </w:p>
    <w:p w14:paraId="01012E50" w14:textId="088D0C85" w:rsidR="00050E9C" w:rsidRDefault="00050E9C" w:rsidP="00050E9C">
      <w:pPr>
        <w:spacing w:line="240" w:lineRule="auto"/>
        <w:ind w:firstLine="709"/>
      </w:pPr>
      <w:r>
        <w:tab/>
      </w:r>
      <w:r>
        <w:tab/>
      </w:r>
      <w:r>
        <w:tab/>
      </w:r>
      <w:r>
        <w:t>Tekenobject (</w:t>
      </w:r>
      <w:r>
        <w:t xml:space="preserve">object </w:t>
      </w:r>
      <w:r>
        <w:t>3</w:t>
      </w:r>
      <w:r>
        <w:t>)</w:t>
      </w:r>
    </w:p>
    <w:p w14:paraId="72DAFE92" w14:textId="6E4F5B2A" w:rsidR="00050E9C" w:rsidRDefault="00050E9C" w:rsidP="00050E9C">
      <w:pPr>
        <w:spacing w:line="240" w:lineRule="auto"/>
        <w:ind w:firstLine="709"/>
      </w:pPr>
      <w:r>
        <w:tab/>
      </w:r>
      <w:r>
        <w:tab/>
        <w:t>Ect...</w:t>
      </w:r>
    </w:p>
    <w:p w14:paraId="75695A3B" w14:textId="2FB76B42" w:rsidR="00050E9C" w:rsidRDefault="00050E9C" w:rsidP="00050E9C">
      <w:pPr>
        <w:spacing w:line="240" w:lineRule="auto"/>
        <w:ind w:firstLine="709"/>
      </w:pPr>
      <w:r>
        <w:tab/>
      </w:r>
      <w:r>
        <w:tab/>
        <w:t xml:space="preserve">Standaard </w:t>
      </w:r>
    </w:p>
    <w:p w14:paraId="2A9A97A6" w14:textId="47F313A9" w:rsidR="00050E9C" w:rsidRDefault="00050E9C" w:rsidP="00050E9C">
      <w:pPr>
        <w:spacing w:line="240" w:lineRule="auto"/>
        <w:ind w:firstLine="709"/>
      </w:pPr>
      <w:r>
        <w:tab/>
      </w:r>
      <w:r>
        <w:tab/>
      </w:r>
      <w:r>
        <w:tab/>
        <w:t xml:space="preserve">Print dat </w:t>
      </w:r>
      <w:r w:rsidRPr="00050E9C">
        <w:t>scene[kolom][rij]</w:t>
      </w:r>
      <w:r>
        <w:t xml:space="preserve"> een waarde heft die geen afbeelding heeft</w:t>
      </w:r>
    </w:p>
    <w:p w14:paraId="74444508" w14:textId="54FB528F" w:rsidR="003409D7" w:rsidRDefault="003409D7">
      <w:pPr>
        <w:spacing w:line="240" w:lineRule="auto"/>
      </w:pPr>
    </w:p>
    <w:p w14:paraId="489B2D36" w14:textId="55975617" w:rsidR="00271806" w:rsidRDefault="00271806">
      <w:pPr>
        <w:spacing w:line="240" w:lineRule="auto"/>
      </w:pPr>
      <w:r>
        <w:t>-----------------------------------------------bewegen van de speler-------------------------------------------------------</w:t>
      </w:r>
    </w:p>
    <w:p w14:paraId="458E106C" w14:textId="74956E1D" w:rsidR="00050E9C" w:rsidRDefault="00050E9C">
      <w:pPr>
        <w:spacing w:line="240" w:lineRule="auto"/>
      </w:pPr>
    </w:p>
    <w:p w14:paraId="08356DC0" w14:textId="77777777" w:rsidR="00271806" w:rsidRDefault="00271806" w:rsidP="00271806">
      <w:pPr>
        <w:spacing w:line="240" w:lineRule="auto"/>
      </w:pPr>
      <w:proofErr w:type="gramStart"/>
      <w:r>
        <w:t>int</w:t>
      </w:r>
      <w:proofErr w:type="gramEnd"/>
      <w:r>
        <w:t xml:space="preserve"> </w:t>
      </w:r>
      <w:proofErr w:type="spellStart"/>
      <w:r>
        <w:t>xPosSpeler</w:t>
      </w:r>
      <w:proofErr w:type="spellEnd"/>
      <w:r>
        <w:t xml:space="preserve"> = 13;</w:t>
      </w:r>
    </w:p>
    <w:p w14:paraId="23AE3B42" w14:textId="04C01501" w:rsidR="00271806" w:rsidRDefault="00271806" w:rsidP="00271806">
      <w:pPr>
        <w:spacing w:line="240" w:lineRule="auto"/>
      </w:pPr>
      <w:proofErr w:type="gramStart"/>
      <w:r>
        <w:t>int</w:t>
      </w:r>
      <w:proofErr w:type="gramEnd"/>
      <w:r>
        <w:t xml:space="preserve"> </w:t>
      </w:r>
      <w:proofErr w:type="spellStart"/>
      <w:r>
        <w:t>yPosSpeler</w:t>
      </w:r>
      <w:proofErr w:type="spellEnd"/>
      <w:r>
        <w:t xml:space="preserve"> = 2;</w:t>
      </w:r>
    </w:p>
    <w:p w14:paraId="7A543C90" w14:textId="77777777" w:rsidR="00271806" w:rsidRDefault="00271806">
      <w:pPr>
        <w:spacing w:line="240" w:lineRule="auto"/>
      </w:pPr>
    </w:p>
    <w:p w14:paraId="286587EA" w14:textId="6B0D341F" w:rsidR="00DC0530" w:rsidRDefault="00DC0530">
      <w:pPr>
        <w:spacing w:line="240" w:lineRule="auto"/>
      </w:pPr>
      <w:r>
        <w:t xml:space="preserve">Beweeg </w:t>
      </w:r>
      <w:proofErr w:type="gramStart"/>
      <w:r>
        <w:t>Speler(</w:t>
      </w:r>
      <w:proofErr w:type="gramEnd"/>
      <w:r>
        <w:t>, int[][]</w:t>
      </w:r>
      <w:r w:rsidR="00271806">
        <w:t>level</w:t>
      </w:r>
      <w:r>
        <w:t>)</w:t>
      </w:r>
    </w:p>
    <w:p w14:paraId="5064770E" w14:textId="77777777" w:rsidR="00271806" w:rsidRDefault="00DC0530">
      <w:pPr>
        <w:spacing w:line="240" w:lineRule="auto"/>
      </w:pPr>
      <w:r>
        <w:tab/>
      </w:r>
      <w:r w:rsidR="00271806">
        <w:t>Kijk naar (toets code)</w:t>
      </w:r>
    </w:p>
    <w:p w14:paraId="5EC777A0" w14:textId="23A9243D" w:rsidR="00271806" w:rsidRDefault="00271806">
      <w:pPr>
        <w:spacing w:line="240" w:lineRule="auto"/>
      </w:pPr>
      <w:r>
        <w:tab/>
        <w:t>Als pijltje omhoog</w:t>
      </w:r>
    </w:p>
    <w:p w14:paraId="374249E2" w14:textId="77777777" w:rsidR="00271806" w:rsidRDefault="00271806">
      <w:pPr>
        <w:spacing w:line="240" w:lineRule="auto"/>
      </w:pPr>
      <w:r>
        <w:tab/>
      </w:r>
      <w:r>
        <w:tab/>
      </w:r>
      <w:proofErr w:type="gramStart"/>
      <w:r>
        <w:t xml:space="preserve">Als  </w:t>
      </w:r>
      <w:r w:rsidRPr="00271806">
        <w:t>level</w:t>
      </w:r>
      <w:proofErr w:type="gramEnd"/>
      <w:r w:rsidRPr="00271806">
        <w:t>[</w:t>
      </w:r>
      <w:proofErr w:type="spellStart"/>
      <w:r w:rsidRPr="00271806">
        <w:t>yPosSpeler</w:t>
      </w:r>
      <w:proofErr w:type="spellEnd"/>
      <w:r w:rsidRPr="00271806">
        <w:t xml:space="preserve"> - 1][</w:t>
      </w:r>
      <w:proofErr w:type="spellStart"/>
      <w:r w:rsidRPr="00271806">
        <w:t>xPosSpeler</w:t>
      </w:r>
      <w:proofErr w:type="spellEnd"/>
      <w:r w:rsidRPr="00271806">
        <w:t>]</w:t>
      </w:r>
      <w:r w:rsidRPr="00271806">
        <w:t xml:space="preserve"> </w:t>
      </w:r>
      <w:r>
        <w:t xml:space="preserve"> </w:t>
      </w:r>
      <w:proofErr w:type="spellStart"/>
      <w:r>
        <w:t>grooter</w:t>
      </w:r>
      <w:proofErr w:type="spellEnd"/>
      <w:r>
        <w:t xml:space="preserve"> is dan 0</w:t>
      </w:r>
    </w:p>
    <w:p w14:paraId="62E9229C" w14:textId="09D97101" w:rsidR="00271806" w:rsidRDefault="00271806">
      <w:pPr>
        <w:spacing w:line="240" w:lineRule="auto"/>
      </w:pPr>
      <w:r>
        <w:tab/>
      </w:r>
      <w:r>
        <w:tab/>
      </w:r>
      <w:r>
        <w:tab/>
      </w:r>
      <w:proofErr w:type="spellStart"/>
      <w:proofErr w:type="gramStart"/>
      <w:r w:rsidRPr="00271806">
        <w:t>yPosSpeler</w:t>
      </w:r>
      <w:proofErr w:type="spellEnd"/>
      <w:proofErr w:type="gramEnd"/>
      <w:r w:rsidRPr="00271806">
        <w:t xml:space="preserve"> </w:t>
      </w:r>
      <w:r>
        <w:t xml:space="preserve">is </w:t>
      </w:r>
      <w:proofErr w:type="spellStart"/>
      <w:r w:rsidRPr="00271806">
        <w:t>yPosSpeler</w:t>
      </w:r>
      <w:proofErr w:type="spellEnd"/>
      <w:r>
        <w:t xml:space="preserve"> min </w:t>
      </w:r>
      <w:proofErr w:type="spellStart"/>
      <w:r>
        <w:t>spelerSnelheid</w:t>
      </w:r>
      <w:proofErr w:type="spellEnd"/>
    </w:p>
    <w:p w14:paraId="00DEFBC1" w14:textId="37990B89" w:rsidR="00271806" w:rsidRDefault="00271806">
      <w:pPr>
        <w:spacing w:line="240" w:lineRule="auto"/>
      </w:pPr>
      <w:r>
        <w:tab/>
        <w:t>Als pijltje omlaag</w:t>
      </w:r>
    </w:p>
    <w:p w14:paraId="3D9E1A02" w14:textId="692A4F72" w:rsidR="00271806" w:rsidRDefault="00271806" w:rsidP="00271806">
      <w:pPr>
        <w:spacing w:line="240" w:lineRule="auto"/>
      </w:pPr>
      <w:r>
        <w:tab/>
      </w:r>
      <w:r>
        <w:tab/>
      </w:r>
      <w:proofErr w:type="gramStart"/>
      <w:r>
        <w:t xml:space="preserve">Als  </w:t>
      </w:r>
      <w:r w:rsidRPr="00271806">
        <w:t>level</w:t>
      </w:r>
      <w:proofErr w:type="gramEnd"/>
      <w:r w:rsidRPr="00271806">
        <w:t>[</w:t>
      </w:r>
      <w:proofErr w:type="spellStart"/>
      <w:r w:rsidRPr="00271806">
        <w:t>yPosSpeler</w:t>
      </w:r>
      <w:proofErr w:type="spellEnd"/>
      <w:r w:rsidRPr="00271806">
        <w:t xml:space="preserve"> </w:t>
      </w:r>
      <w:r>
        <w:t>+</w:t>
      </w:r>
      <w:r w:rsidRPr="00271806">
        <w:t xml:space="preserve"> 1][</w:t>
      </w:r>
      <w:proofErr w:type="spellStart"/>
      <w:r w:rsidRPr="00271806">
        <w:t>xPosSpeler</w:t>
      </w:r>
      <w:proofErr w:type="spellEnd"/>
      <w:r w:rsidRPr="00271806">
        <w:t xml:space="preserve">] </w:t>
      </w:r>
      <w:r>
        <w:t xml:space="preserve"> </w:t>
      </w:r>
      <w:proofErr w:type="spellStart"/>
      <w:r>
        <w:t>grooter</w:t>
      </w:r>
      <w:proofErr w:type="spellEnd"/>
      <w:r>
        <w:t xml:space="preserve"> is dan 0</w:t>
      </w:r>
    </w:p>
    <w:p w14:paraId="41E7E9E2" w14:textId="6774E09A" w:rsidR="00271806" w:rsidRDefault="00271806" w:rsidP="00271806">
      <w:pPr>
        <w:spacing w:line="240" w:lineRule="auto"/>
      </w:pPr>
      <w:r>
        <w:tab/>
      </w:r>
      <w:r>
        <w:tab/>
      </w:r>
      <w:r>
        <w:tab/>
      </w:r>
      <w:proofErr w:type="spellStart"/>
      <w:proofErr w:type="gramStart"/>
      <w:r w:rsidRPr="00271806">
        <w:t>yPosSpeler</w:t>
      </w:r>
      <w:proofErr w:type="spellEnd"/>
      <w:proofErr w:type="gramEnd"/>
      <w:r w:rsidRPr="00271806">
        <w:t xml:space="preserve"> </w:t>
      </w:r>
      <w:r>
        <w:t xml:space="preserve">is </w:t>
      </w:r>
      <w:proofErr w:type="spellStart"/>
      <w:r w:rsidRPr="00271806">
        <w:t>yPosSpeler</w:t>
      </w:r>
      <w:proofErr w:type="spellEnd"/>
      <w:r>
        <w:t xml:space="preserve"> </w:t>
      </w:r>
      <w:r>
        <w:t xml:space="preserve">plus </w:t>
      </w:r>
      <w:proofErr w:type="spellStart"/>
      <w:r>
        <w:t>spelerSnelheid</w:t>
      </w:r>
      <w:proofErr w:type="spellEnd"/>
      <w:r>
        <w:t xml:space="preserve"> </w:t>
      </w:r>
    </w:p>
    <w:p w14:paraId="58BBCE9F" w14:textId="77777777" w:rsidR="00271806" w:rsidRDefault="00271806" w:rsidP="00271806">
      <w:pPr>
        <w:spacing w:line="240" w:lineRule="auto"/>
      </w:pPr>
      <w:r>
        <w:tab/>
        <w:t>Als pijltje naar links</w:t>
      </w:r>
    </w:p>
    <w:p w14:paraId="54A8473E" w14:textId="36F47721" w:rsidR="00271806" w:rsidRDefault="00271806" w:rsidP="00271806">
      <w:pPr>
        <w:spacing w:line="240" w:lineRule="auto"/>
      </w:pPr>
      <w:r>
        <w:tab/>
      </w:r>
      <w:r>
        <w:tab/>
      </w:r>
      <w:proofErr w:type="gramStart"/>
      <w:r>
        <w:t xml:space="preserve">Als  </w:t>
      </w:r>
      <w:r w:rsidRPr="00271806">
        <w:t>level</w:t>
      </w:r>
      <w:proofErr w:type="gramEnd"/>
      <w:r w:rsidRPr="00271806">
        <w:t>[</w:t>
      </w:r>
      <w:proofErr w:type="spellStart"/>
      <w:r w:rsidRPr="00271806">
        <w:t>yPosSpeler</w:t>
      </w:r>
      <w:proofErr w:type="spellEnd"/>
      <w:r w:rsidRPr="00271806">
        <w:t>][</w:t>
      </w:r>
      <w:proofErr w:type="spellStart"/>
      <w:r w:rsidRPr="00271806">
        <w:t>xPosSpeler</w:t>
      </w:r>
      <w:proofErr w:type="spellEnd"/>
      <w:r>
        <w:t xml:space="preserve"> - 1</w:t>
      </w:r>
      <w:r w:rsidRPr="00271806">
        <w:t xml:space="preserve">] </w:t>
      </w:r>
      <w:r>
        <w:t xml:space="preserve"> </w:t>
      </w:r>
      <w:proofErr w:type="spellStart"/>
      <w:r>
        <w:t>grooter</w:t>
      </w:r>
      <w:proofErr w:type="spellEnd"/>
      <w:r>
        <w:t xml:space="preserve"> is dan 0</w:t>
      </w:r>
    </w:p>
    <w:p w14:paraId="56C1F32F" w14:textId="1FA3BC20" w:rsidR="00271806" w:rsidRDefault="00271806" w:rsidP="00271806">
      <w:pPr>
        <w:spacing w:line="240" w:lineRule="auto"/>
      </w:pPr>
      <w:r>
        <w:tab/>
      </w:r>
      <w:r>
        <w:tab/>
      </w:r>
      <w:r>
        <w:tab/>
      </w:r>
      <w:proofErr w:type="spellStart"/>
      <w:proofErr w:type="gramStart"/>
      <w:r w:rsidRPr="00271806">
        <w:t>xPosSpeler</w:t>
      </w:r>
      <w:proofErr w:type="spellEnd"/>
      <w:proofErr w:type="gramEnd"/>
      <w:r w:rsidRPr="00271806">
        <w:t xml:space="preserve"> </w:t>
      </w:r>
      <w:r>
        <w:t xml:space="preserve">is </w:t>
      </w:r>
      <w:proofErr w:type="spellStart"/>
      <w:r w:rsidRPr="00271806">
        <w:t>xPosSpeler</w:t>
      </w:r>
      <w:proofErr w:type="spellEnd"/>
      <w:r>
        <w:t xml:space="preserve"> </w:t>
      </w:r>
      <w:r>
        <w:t>min</w:t>
      </w:r>
      <w:r>
        <w:t xml:space="preserve"> </w:t>
      </w:r>
      <w:proofErr w:type="spellStart"/>
      <w:r>
        <w:t>spelerSnelheid</w:t>
      </w:r>
      <w:proofErr w:type="spellEnd"/>
      <w:r>
        <w:t xml:space="preserve"> </w:t>
      </w:r>
    </w:p>
    <w:p w14:paraId="0AB3222B" w14:textId="4FFA6B83" w:rsidR="00271806" w:rsidRDefault="00271806" w:rsidP="00271806">
      <w:pPr>
        <w:spacing w:line="240" w:lineRule="auto"/>
        <w:ind w:firstLine="709"/>
      </w:pPr>
      <w:r>
        <w:t xml:space="preserve">Als pijltje naar </w:t>
      </w:r>
      <w:r>
        <w:t>rechts</w:t>
      </w:r>
    </w:p>
    <w:p w14:paraId="15327A61" w14:textId="2BC87018" w:rsidR="00271806" w:rsidRDefault="00271806" w:rsidP="00271806">
      <w:pPr>
        <w:spacing w:line="240" w:lineRule="auto"/>
      </w:pPr>
      <w:r>
        <w:tab/>
      </w:r>
      <w:r>
        <w:tab/>
      </w:r>
      <w:proofErr w:type="gramStart"/>
      <w:r>
        <w:t xml:space="preserve">Als  </w:t>
      </w:r>
      <w:r w:rsidRPr="00271806">
        <w:t>level</w:t>
      </w:r>
      <w:proofErr w:type="gramEnd"/>
      <w:r w:rsidRPr="00271806">
        <w:t>[</w:t>
      </w:r>
      <w:proofErr w:type="spellStart"/>
      <w:r w:rsidRPr="00271806">
        <w:t>yPosSpeler</w:t>
      </w:r>
      <w:proofErr w:type="spellEnd"/>
      <w:r w:rsidRPr="00271806">
        <w:t>][</w:t>
      </w:r>
      <w:proofErr w:type="spellStart"/>
      <w:r w:rsidRPr="00271806">
        <w:t>xPosSpeler</w:t>
      </w:r>
      <w:proofErr w:type="spellEnd"/>
      <w:r>
        <w:t xml:space="preserve"> </w:t>
      </w:r>
      <w:r>
        <w:t>+</w:t>
      </w:r>
      <w:r>
        <w:t xml:space="preserve"> 1</w:t>
      </w:r>
      <w:r w:rsidRPr="00271806">
        <w:t xml:space="preserve">] </w:t>
      </w:r>
      <w:r>
        <w:t xml:space="preserve"> </w:t>
      </w:r>
      <w:proofErr w:type="spellStart"/>
      <w:r>
        <w:t>grooter</w:t>
      </w:r>
      <w:proofErr w:type="spellEnd"/>
      <w:r>
        <w:t xml:space="preserve"> is dan 0</w:t>
      </w:r>
    </w:p>
    <w:p w14:paraId="4C8D9BE7" w14:textId="3D92265C" w:rsidR="00271806" w:rsidRDefault="00271806" w:rsidP="00271806">
      <w:pPr>
        <w:spacing w:line="240" w:lineRule="auto"/>
      </w:pPr>
      <w:r>
        <w:tab/>
      </w:r>
      <w:r>
        <w:tab/>
      </w:r>
      <w:r>
        <w:tab/>
      </w:r>
      <w:proofErr w:type="spellStart"/>
      <w:proofErr w:type="gramStart"/>
      <w:r w:rsidRPr="00271806">
        <w:t>xPosSpeler</w:t>
      </w:r>
      <w:proofErr w:type="spellEnd"/>
      <w:proofErr w:type="gramEnd"/>
      <w:r w:rsidRPr="00271806">
        <w:t xml:space="preserve"> </w:t>
      </w:r>
      <w:r>
        <w:t xml:space="preserve">is </w:t>
      </w:r>
      <w:proofErr w:type="spellStart"/>
      <w:r w:rsidRPr="00271806">
        <w:t>xPosSpeler</w:t>
      </w:r>
      <w:proofErr w:type="spellEnd"/>
      <w:r>
        <w:t xml:space="preserve"> </w:t>
      </w:r>
      <w:r>
        <w:t xml:space="preserve">plus </w:t>
      </w:r>
      <w:proofErr w:type="spellStart"/>
      <w:r>
        <w:t>spelerSnelheid</w:t>
      </w:r>
      <w:proofErr w:type="spellEnd"/>
      <w:r>
        <w:t xml:space="preserve"> </w:t>
      </w:r>
    </w:p>
    <w:p w14:paraId="6FA2BD63" w14:textId="77777777" w:rsidR="00271806" w:rsidRDefault="00271806" w:rsidP="00271806">
      <w:pPr>
        <w:spacing w:line="240" w:lineRule="auto"/>
      </w:pPr>
      <w:r>
        <w:br w:type="page"/>
      </w:r>
    </w:p>
    <w:p w14:paraId="4A5B2D81" w14:textId="77777777" w:rsidR="006927D9" w:rsidRDefault="006927D9" w:rsidP="00271806">
      <w:pPr>
        <w:spacing w:line="240" w:lineRule="auto"/>
      </w:pPr>
      <w:r>
        <w:lastRenderedPageBreak/>
        <w:t>----------------------------------------------------------Portaal Knop--------------------------------------------------------</w:t>
      </w:r>
    </w:p>
    <w:p w14:paraId="02CF06CE" w14:textId="77777777" w:rsidR="006927D9" w:rsidRDefault="006927D9" w:rsidP="00271806">
      <w:pPr>
        <w:spacing w:line="240" w:lineRule="auto"/>
      </w:pPr>
    </w:p>
    <w:p w14:paraId="1587EF99" w14:textId="1127B587" w:rsidR="006927D9" w:rsidRDefault="006927D9" w:rsidP="00271806">
      <w:pPr>
        <w:spacing w:line="240" w:lineRule="auto"/>
      </w:pPr>
      <w:r>
        <w:t xml:space="preserve">Druk op knop (int </w:t>
      </w:r>
      <w:proofErr w:type="gramStart"/>
      <w:r>
        <w:t>[][</w:t>
      </w:r>
      <w:proofErr w:type="gramEnd"/>
      <w:r>
        <w:t xml:space="preserve">][] level, int huidig level, int </w:t>
      </w:r>
      <w:proofErr w:type="spellStart"/>
      <w:r>
        <w:t>spelerX</w:t>
      </w:r>
      <w:proofErr w:type="spellEnd"/>
      <w:r>
        <w:t xml:space="preserve">, int </w:t>
      </w:r>
      <w:proofErr w:type="spellStart"/>
      <w:r>
        <w:t>spelerY</w:t>
      </w:r>
      <w:proofErr w:type="spellEnd"/>
      <w:r>
        <w:t xml:space="preserve">, int knop, int </w:t>
      </w:r>
      <w:r w:rsidR="00B9771A">
        <w:t>verborgen p</w:t>
      </w:r>
      <w:r>
        <w:t>ortaal, int portaal, int leeg)</w:t>
      </w:r>
    </w:p>
    <w:p w14:paraId="2317A770" w14:textId="1D2824F2" w:rsidR="006927D9" w:rsidRDefault="006927D9" w:rsidP="00271806">
      <w:pPr>
        <w:spacing w:line="240" w:lineRule="auto"/>
      </w:pPr>
      <w:r>
        <w:tab/>
        <w:t xml:space="preserve">Int </w:t>
      </w:r>
      <w:proofErr w:type="gramStart"/>
      <w:r>
        <w:t>[][</w:t>
      </w:r>
      <w:proofErr w:type="gramEnd"/>
      <w:r>
        <w:t>][] tijdelijk is gelijk aan level</w:t>
      </w:r>
    </w:p>
    <w:p w14:paraId="2776B1F1" w14:textId="1ED42366" w:rsidR="006927D9" w:rsidRDefault="006927D9" w:rsidP="00271806">
      <w:pPr>
        <w:spacing w:line="240" w:lineRule="auto"/>
      </w:pPr>
      <w:r>
        <w:tab/>
        <w:t>Voor de lengte van level [huidig level] kolom plus 1</w:t>
      </w:r>
    </w:p>
    <w:p w14:paraId="49B4BEBB" w14:textId="6CBEC942" w:rsidR="006927D9" w:rsidRDefault="006927D9" w:rsidP="00271806">
      <w:pPr>
        <w:spacing w:line="240" w:lineRule="auto"/>
      </w:pPr>
      <w:r>
        <w:tab/>
      </w:r>
      <w:r>
        <w:tab/>
        <w:t>Voor de lengte van level [</w:t>
      </w:r>
      <w:r>
        <w:t xml:space="preserve">huidig </w:t>
      </w:r>
      <w:proofErr w:type="gramStart"/>
      <w:r>
        <w:t>level</w:t>
      </w:r>
      <w:r>
        <w:t>][</w:t>
      </w:r>
      <w:proofErr w:type="gramEnd"/>
      <w:r>
        <w:t>kolom]</w:t>
      </w:r>
      <w:r w:rsidR="00DE6D47">
        <w:t xml:space="preserve"> rij plus 1</w:t>
      </w:r>
    </w:p>
    <w:p w14:paraId="3DFFD465" w14:textId="7688D47D" w:rsidR="00DE6D47" w:rsidRDefault="006927D9" w:rsidP="00DE6D47">
      <w:pPr>
        <w:spacing w:line="240" w:lineRule="auto"/>
        <w:ind w:left="2127" w:firstLine="3"/>
      </w:pPr>
      <w:r>
        <w:t>Als level [</w:t>
      </w:r>
      <w:r>
        <w:t xml:space="preserve">huidig </w:t>
      </w:r>
      <w:proofErr w:type="gramStart"/>
      <w:r>
        <w:t>level][</w:t>
      </w:r>
      <w:proofErr w:type="spellStart"/>
      <w:proofErr w:type="gramEnd"/>
      <w:r>
        <w:t>spelerY</w:t>
      </w:r>
      <w:proofErr w:type="spellEnd"/>
      <w:r>
        <w:t>][</w:t>
      </w:r>
      <w:proofErr w:type="spellStart"/>
      <w:r>
        <w:t>spelerX</w:t>
      </w:r>
      <w:proofErr w:type="spellEnd"/>
      <w:r>
        <w:t>] gelijk is aan knop</w:t>
      </w:r>
      <w:r w:rsidR="00DE6D47">
        <w:t xml:space="preserve"> en tijdelijk[huidig level][kolom][rij] is gelijk aan </w:t>
      </w:r>
      <w:r w:rsidR="00B9771A">
        <w:t>verborgen p</w:t>
      </w:r>
      <w:r w:rsidR="00DE6D47">
        <w:t>ortaal</w:t>
      </w:r>
    </w:p>
    <w:p w14:paraId="04FE7DCB" w14:textId="4075E54D" w:rsidR="00DE6D47" w:rsidRDefault="00DE6D47" w:rsidP="00DE6D47">
      <w:pPr>
        <w:spacing w:line="240" w:lineRule="auto"/>
        <w:ind w:left="2127" w:firstLine="3"/>
      </w:pPr>
      <w:r>
        <w:tab/>
        <w:t>Verwijderobject(knop)</w:t>
      </w:r>
    </w:p>
    <w:p w14:paraId="524B6478" w14:textId="77777777" w:rsidR="00DE6D47" w:rsidRDefault="00DE6D47" w:rsidP="00DE6D47">
      <w:pPr>
        <w:spacing w:line="240" w:lineRule="auto"/>
        <w:ind w:left="2127" w:firstLine="3"/>
      </w:pPr>
      <w:r>
        <w:tab/>
      </w:r>
      <w:proofErr w:type="gramStart"/>
      <w:r>
        <w:t>tijdelijk[</w:t>
      </w:r>
      <w:proofErr w:type="gramEnd"/>
      <w:r>
        <w:t>huidig level][kolom][rij]</w:t>
      </w:r>
      <w:r>
        <w:t xml:space="preserve"> is portaal</w:t>
      </w:r>
    </w:p>
    <w:p w14:paraId="570E8978" w14:textId="77777777" w:rsidR="00DA43B4" w:rsidRDefault="00DE6D47" w:rsidP="00DE6D47">
      <w:pPr>
        <w:spacing w:line="240" w:lineRule="auto"/>
        <w:ind w:left="2127" w:firstLine="3"/>
      </w:pPr>
      <w:r>
        <w:tab/>
      </w:r>
      <w:proofErr w:type="gramStart"/>
      <w:r>
        <w:t>zet</w:t>
      </w:r>
      <w:proofErr w:type="gramEnd"/>
      <w:r>
        <w:t xml:space="preserve"> scenes(tijdelijk) </w:t>
      </w:r>
    </w:p>
    <w:p w14:paraId="2E368388" w14:textId="77777777" w:rsidR="00DA43B4" w:rsidRDefault="00DA43B4" w:rsidP="00DA43B4">
      <w:pPr>
        <w:pStyle w:val="Heading1"/>
        <w:numPr>
          <w:ilvl w:val="0"/>
          <w:numId w:val="4"/>
        </w:numPr>
      </w:pPr>
      <w:r>
        <w:br w:type="page"/>
      </w:r>
      <w:bookmarkStart w:id="13" w:name="_Toc85784826"/>
      <w:r>
        <w:lastRenderedPageBreak/>
        <w:t>Testen</w:t>
      </w:r>
      <w:bookmarkEnd w:id="13"/>
    </w:p>
    <w:p w14:paraId="17F0318C" w14:textId="41D87BC4" w:rsidR="00DA43B4" w:rsidRDefault="00DA43B4" w:rsidP="00DA43B4"/>
    <w:tbl>
      <w:tblPr>
        <w:tblStyle w:val="TableGrid"/>
        <w:tblW w:w="0" w:type="auto"/>
        <w:tblLook w:val="04A0" w:firstRow="1" w:lastRow="0" w:firstColumn="1" w:lastColumn="0" w:noHBand="0" w:noVBand="1"/>
      </w:tblPr>
      <w:tblGrid>
        <w:gridCol w:w="4248"/>
        <w:gridCol w:w="4926"/>
      </w:tblGrid>
      <w:tr w:rsidR="00DA43B4" w14:paraId="3C777E87" w14:textId="77777777" w:rsidTr="00D378BF">
        <w:tc>
          <w:tcPr>
            <w:tcW w:w="4248" w:type="dxa"/>
            <w:shd w:val="clear" w:color="auto" w:fill="000000" w:themeFill="text1"/>
          </w:tcPr>
          <w:p w14:paraId="52A3C03D" w14:textId="2179649C" w:rsidR="00DA43B4" w:rsidRPr="00D378BF" w:rsidRDefault="00D378BF" w:rsidP="00DA43B4">
            <w:pPr>
              <w:rPr>
                <w:color w:val="FFFFFF" w:themeColor="background1"/>
              </w:rPr>
            </w:pPr>
            <w:r w:rsidRPr="00D378BF">
              <w:rPr>
                <w:color w:val="FFFFFF" w:themeColor="background1"/>
              </w:rPr>
              <w:t>Test</w:t>
            </w:r>
          </w:p>
        </w:tc>
        <w:tc>
          <w:tcPr>
            <w:tcW w:w="4926" w:type="dxa"/>
            <w:shd w:val="clear" w:color="auto" w:fill="000000" w:themeFill="text1"/>
          </w:tcPr>
          <w:p w14:paraId="6F12BA07" w14:textId="325FB810" w:rsidR="00DA43B4" w:rsidRPr="00D378BF" w:rsidRDefault="00D378BF" w:rsidP="00DA43B4">
            <w:pPr>
              <w:rPr>
                <w:color w:val="FFFFFF" w:themeColor="background1"/>
              </w:rPr>
            </w:pPr>
            <w:r w:rsidRPr="00D378BF">
              <w:rPr>
                <w:color w:val="FFFFFF" w:themeColor="background1"/>
              </w:rPr>
              <w:t>Uitkomst</w:t>
            </w:r>
          </w:p>
        </w:tc>
      </w:tr>
      <w:tr w:rsidR="00DA43B4" w14:paraId="280D4009" w14:textId="77777777" w:rsidTr="00D378BF">
        <w:tc>
          <w:tcPr>
            <w:tcW w:w="4248" w:type="dxa"/>
          </w:tcPr>
          <w:p w14:paraId="4F3DCEBE" w14:textId="4A4719C1" w:rsidR="00DA43B4" w:rsidRDefault="00D378BF" w:rsidP="00DA43B4">
            <w:r>
              <w:t xml:space="preserve">Als er op start gedrukt </w:t>
            </w:r>
            <w:r>
              <w:t>wordt</w:t>
            </w:r>
            <w:r>
              <w:t xml:space="preserve"> start de game.</w:t>
            </w:r>
          </w:p>
        </w:tc>
        <w:tc>
          <w:tcPr>
            <w:tcW w:w="4926" w:type="dxa"/>
          </w:tcPr>
          <w:p w14:paraId="113136BA" w14:textId="06661964" w:rsidR="00DA43B4" w:rsidRDefault="00D378BF" w:rsidP="00DA43B4">
            <w:r>
              <w:t xml:space="preserve">De game </w:t>
            </w:r>
            <w:r w:rsidR="006D6E8F">
              <w:t>laadt</w:t>
            </w:r>
            <w:r>
              <w:t xml:space="preserve"> in</w:t>
            </w:r>
          </w:p>
        </w:tc>
      </w:tr>
      <w:tr w:rsidR="00DA43B4" w14:paraId="7D433962" w14:textId="77777777" w:rsidTr="00D378BF">
        <w:tc>
          <w:tcPr>
            <w:tcW w:w="4248" w:type="dxa"/>
            <w:shd w:val="clear" w:color="auto" w:fill="E3E3E3" w:themeFill="accent5"/>
          </w:tcPr>
          <w:p w14:paraId="1F5E512B" w14:textId="117F893F" w:rsidR="00DA43B4" w:rsidRDefault="00D378BF" w:rsidP="00DA43B4">
            <w:r>
              <w:t>Als de zuurstof balk boven de speler leeg is stopt de game.</w:t>
            </w:r>
          </w:p>
        </w:tc>
        <w:tc>
          <w:tcPr>
            <w:tcW w:w="4926" w:type="dxa"/>
            <w:shd w:val="clear" w:color="auto" w:fill="E3E3E3" w:themeFill="accent5"/>
          </w:tcPr>
          <w:p w14:paraId="005CA56F" w14:textId="28FBCF10" w:rsidR="00DA43B4" w:rsidRDefault="00D378BF" w:rsidP="00DA43B4">
            <w:r>
              <w:t>De game stopt en laad een game over scherm zien met score</w:t>
            </w:r>
          </w:p>
        </w:tc>
      </w:tr>
      <w:tr w:rsidR="00DA43B4" w14:paraId="0293785A" w14:textId="77777777" w:rsidTr="00D378BF">
        <w:tc>
          <w:tcPr>
            <w:tcW w:w="4248" w:type="dxa"/>
          </w:tcPr>
          <w:p w14:paraId="16FD6F4C" w14:textId="2AD792FE" w:rsidR="00DA43B4" w:rsidRDefault="00D378BF" w:rsidP="00DA43B4">
            <w:r>
              <w:t>Als er op</w:t>
            </w:r>
            <w:r w:rsidR="00872404">
              <w:t xml:space="preserve"> de</w:t>
            </w:r>
            <w:r>
              <w:t xml:space="preserve"> terug</w:t>
            </w:r>
            <w:r w:rsidR="00872404">
              <w:t xml:space="preserve"> knop</w:t>
            </w:r>
            <w:r>
              <w:t xml:space="preserve"> geklikt </w:t>
            </w:r>
            <w:r w:rsidR="006D6E8F">
              <w:t>wordt</w:t>
            </w:r>
            <w:r>
              <w:t xml:space="preserve"> </w:t>
            </w:r>
            <w:r w:rsidR="006D6E8F">
              <w:t>laadt</w:t>
            </w:r>
            <w:r>
              <w:t xml:space="preserve"> het start menu in</w:t>
            </w:r>
          </w:p>
        </w:tc>
        <w:tc>
          <w:tcPr>
            <w:tcW w:w="4926" w:type="dxa"/>
          </w:tcPr>
          <w:p w14:paraId="13A380DE" w14:textId="090F0712" w:rsidR="00DA43B4" w:rsidRDefault="00D378BF" w:rsidP="00DA43B4">
            <w:r>
              <w:t>Het start menu is in geladen</w:t>
            </w:r>
          </w:p>
        </w:tc>
      </w:tr>
      <w:tr w:rsidR="00DA43B4" w14:paraId="252C9BEA" w14:textId="77777777" w:rsidTr="00D378BF">
        <w:tc>
          <w:tcPr>
            <w:tcW w:w="4248" w:type="dxa"/>
            <w:shd w:val="clear" w:color="auto" w:fill="E3E3E3" w:themeFill="accent5"/>
          </w:tcPr>
          <w:p w14:paraId="6E7CD4E8" w14:textId="351E53E7" w:rsidR="00DA43B4" w:rsidRDefault="00D378BF" w:rsidP="00DA43B4">
            <w:r>
              <w:t xml:space="preserve">Als er in de game op een pijtje geklikt </w:t>
            </w:r>
            <w:r w:rsidR="006D6E8F">
              <w:t>wordt</w:t>
            </w:r>
            <w:r>
              <w:t xml:space="preserve"> beweegt de speler in de richting van het gedrukte pijtje tot dat hij een muur tegenkomt</w:t>
            </w:r>
          </w:p>
        </w:tc>
        <w:tc>
          <w:tcPr>
            <w:tcW w:w="4926" w:type="dxa"/>
            <w:shd w:val="clear" w:color="auto" w:fill="E3E3E3" w:themeFill="accent5"/>
          </w:tcPr>
          <w:p w14:paraId="4600BBAC" w14:textId="6CD3418F" w:rsidR="00DA43B4" w:rsidRDefault="00D378BF" w:rsidP="00DA43B4">
            <w:r>
              <w:t>De speler blijft bewegen tot dat er een muur in de weg staat. Als de speler op een andere richting drukt terwijl hij al aan het bewegen is veranderd hij van richting</w:t>
            </w:r>
            <w:r w:rsidR="006D6E8F">
              <w:t>.</w:t>
            </w:r>
          </w:p>
        </w:tc>
      </w:tr>
      <w:tr w:rsidR="00DA43B4" w14:paraId="0F82824A" w14:textId="77777777" w:rsidTr="00D378BF">
        <w:tc>
          <w:tcPr>
            <w:tcW w:w="4248" w:type="dxa"/>
          </w:tcPr>
          <w:p w14:paraId="3B661F19" w14:textId="108E6F70" w:rsidR="00DA43B4" w:rsidRDefault="006D6E8F" w:rsidP="00DA43B4">
            <w:r>
              <w:t>Als de speler over de knop beweegt wordt deze verwijderd en word het portaal zichtbaar</w:t>
            </w:r>
          </w:p>
        </w:tc>
        <w:tc>
          <w:tcPr>
            <w:tcW w:w="4926" w:type="dxa"/>
          </w:tcPr>
          <w:p w14:paraId="57C3D9AC" w14:textId="7CA0E84B" w:rsidR="00DA43B4" w:rsidRDefault="006D6E8F" w:rsidP="00DA43B4">
            <w:r>
              <w:t>De knop is verwijderd en portaal zichtbaar</w:t>
            </w:r>
          </w:p>
        </w:tc>
      </w:tr>
      <w:tr w:rsidR="00DA43B4" w14:paraId="615D914C" w14:textId="77777777" w:rsidTr="00D378BF">
        <w:tc>
          <w:tcPr>
            <w:tcW w:w="4248" w:type="dxa"/>
            <w:shd w:val="clear" w:color="auto" w:fill="E3E3E3" w:themeFill="accent5"/>
          </w:tcPr>
          <w:p w14:paraId="1CCD0C74" w14:textId="09A6A081" w:rsidR="00DA43B4" w:rsidRDefault="006D6E8F" w:rsidP="00DA43B4">
            <w:r>
              <w:t>Als de speler wordt het volgende level ingeladen en de speler wordt naar de startpositie gezet</w:t>
            </w:r>
          </w:p>
        </w:tc>
        <w:tc>
          <w:tcPr>
            <w:tcW w:w="4926" w:type="dxa"/>
            <w:shd w:val="clear" w:color="auto" w:fill="E3E3E3" w:themeFill="accent5"/>
          </w:tcPr>
          <w:p w14:paraId="01638121" w14:textId="6D3DF305" w:rsidR="00DA43B4" w:rsidRDefault="006D6E8F" w:rsidP="00DA43B4">
            <w:r>
              <w:t>Het level is ingeladen en speler is in startpositie</w:t>
            </w:r>
          </w:p>
        </w:tc>
      </w:tr>
      <w:tr w:rsidR="00DA43B4" w14:paraId="75C09448" w14:textId="77777777" w:rsidTr="00D378BF">
        <w:tc>
          <w:tcPr>
            <w:tcW w:w="4248" w:type="dxa"/>
          </w:tcPr>
          <w:p w14:paraId="5D9C074C" w14:textId="14C80195" w:rsidR="00DA43B4" w:rsidRDefault="006D6E8F" w:rsidP="00DA43B4">
            <w:r>
              <w:t>Als de speler een schat aan raakt wordt deze verwijderd en gaat de score omhoog</w:t>
            </w:r>
          </w:p>
        </w:tc>
        <w:tc>
          <w:tcPr>
            <w:tcW w:w="4926" w:type="dxa"/>
          </w:tcPr>
          <w:p w14:paraId="45D0C91F" w14:textId="76F63CEC" w:rsidR="00DA43B4" w:rsidRDefault="006D6E8F" w:rsidP="00DA43B4">
            <w:r>
              <w:t>Schat verwijderd score ging omhoog</w:t>
            </w:r>
          </w:p>
        </w:tc>
      </w:tr>
      <w:tr w:rsidR="00D378BF" w14:paraId="3C1CAB2B" w14:textId="77777777" w:rsidTr="00D378BF">
        <w:tc>
          <w:tcPr>
            <w:tcW w:w="4248" w:type="dxa"/>
            <w:shd w:val="clear" w:color="auto" w:fill="E3E3E3" w:themeFill="accent5"/>
          </w:tcPr>
          <w:p w14:paraId="3BAF5256" w14:textId="0AD7DE31" w:rsidR="00D378BF" w:rsidRDefault="006D6E8F" w:rsidP="00DA43B4">
            <w:r>
              <w:t xml:space="preserve">Als de speler een bad Raider aanraakt </w:t>
            </w:r>
            <w:r>
              <w:t>wordt deze verwijderd en</w:t>
            </w:r>
            <w:r>
              <w:t xml:space="preserve"> wordt de score door 2 gedeeld (afgerond naar benden) </w:t>
            </w:r>
          </w:p>
        </w:tc>
        <w:tc>
          <w:tcPr>
            <w:tcW w:w="4926" w:type="dxa"/>
            <w:shd w:val="clear" w:color="auto" w:fill="E3E3E3" w:themeFill="accent5"/>
          </w:tcPr>
          <w:p w14:paraId="4FF66F67" w14:textId="0333BC8D" w:rsidR="00D378BF" w:rsidRDefault="006D6E8F" w:rsidP="00DA43B4">
            <w:r>
              <w:t xml:space="preserve">Score is door 2 gedeeld en </w:t>
            </w:r>
            <w:proofErr w:type="spellStart"/>
            <w:r>
              <w:t>badRaider</w:t>
            </w:r>
            <w:proofErr w:type="spellEnd"/>
            <w:r>
              <w:t xml:space="preserve"> is verwijderd</w:t>
            </w:r>
          </w:p>
        </w:tc>
      </w:tr>
      <w:tr w:rsidR="00D378BF" w14:paraId="44F3187D" w14:textId="77777777" w:rsidTr="00D378BF">
        <w:tc>
          <w:tcPr>
            <w:tcW w:w="4248" w:type="dxa"/>
          </w:tcPr>
          <w:p w14:paraId="4F88313D" w14:textId="1A9CE0DA" w:rsidR="00D378BF" w:rsidRDefault="00D55866" w:rsidP="00DA43B4">
            <w:r>
              <w:t xml:space="preserve">Als de speler stekels aanraakt wordt het </w:t>
            </w:r>
            <w:proofErr w:type="spellStart"/>
            <w:r>
              <w:t>gameover</w:t>
            </w:r>
            <w:proofErr w:type="spellEnd"/>
            <w:r>
              <w:t xml:space="preserve"> scherm getoond met de behaalde score. </w:t>
            </w:r>
          </w:p>
        </w:tc>
        <w:tc>
          <w:tcPr>
            <w:tcW w:w="4926" w:type="dxa"/>
          </w:tcPr>
          <w:p w14:paraId="36D5D903" w14:textId="44DAD7FD" w:rsidR="00D378BF" w:rsidRDefault="00D55866" w:rsidP="00DA43B4">
            <w:r>
              <w:t>De game stopt en laad een game over scherm zien met score</w:t>
            </w:r>
          </w:p>
        </w:tc>
      </w:tr>
      <w:tr w:rsidR="00D378BF" w14:paraId="1ACC3822" w14:textId="77777777" w:rsidTr="00D378BF">
        <w:tc>
          <w:tcPr>
            <w:tcW w:w="4248" w:type="dxa"/>
            <w:shd w:val="clear" w:color="auto" w:fill="E3E3E3" w:themeFill="accent5"/>
          </w:tcPr>
          <w:p w14:paraId="21095BB4" w14:textId="5C8FB48B" w:rsidR="00D378BF" w:rsidRDefault="00D55866" w:rsidP="00DA43B4">
            <w:r>
              <w:t>Als een zuurstof tank wordt opgepakt krijgt de speler weer een nieuwe hoeveelheid zuurstof</w:t>
            </w:r>
          </w:p>
        </w:tc>
        <w:tc>
          <w:tcPr>
            <w:tcW w:w="4926" w:type="dxa"/>
            <w:shd w:val="clear" w:color="auto" w:fill="E3E3E3" w:themeFill="accent5"/>
          </w:tcPr>
          <w:p w14:paraId="7F0FC381" w14:textId="71C9952C" w:rsidR="00D378BF" w:rsidRDefault="00D55866" w:rsidP="00DA43B4">
            <w:r>
              <w:t>Het zuurstof balkje wordt weer gevuld en het duurt nu langer voor dat de speler doodgaat door gebrek aan zuurstof.</w:t>
            </w:r>
          </w:p>
        </w:tc>
      </w:tr>
      <w:tr w:rsidR="00D378BF" w14:paraId="699B50AD" w14:textId="77777777" w:rsidTr="00D378BF">
        <w:tc>
          <w:tcPr>
            <w:tcW w:w="4248" w:type="dxa"/>
          </w:tcPr>
          <w:p w14:paraId="0F98D095" w14:textId="1379CE27" w:rsidR="00D378BF" w:rsidRDefault="00D55866" w:rsidP="00DA43B4">
            <w:r>
              <w:t>Als het laatste portaal bereikt is wordt het gewonnen scherm getoond met felicitatie en de eindscore</w:t>
            </w:r>
          </w:p>
        </w:tc>
        <w:tc>
          <w:tcPr>
            <w:tcW w:w="4926" w:type="dxa"/>
          </w:tcPr>
          <w:p w14:paraId="748691FB" w14:textId="76539F18" w:rsidR="00D378BF" w:rsidRDefault="00D55866" w:rsidP="00DA43B4">
            <w:r>
              <w:t>Felicitatie in beeld met eindscore.</w:t>
            </w:r>
          </w:p>
        </w:tc>
      </w:tr>
      <w:tr w:rsidR="00D378BF" w14:paraId="2739522B" w14:textId="77777777" w:rsidTr="00D378BF">
        <w:tc>
          <w:tcPr>
            <w:tcW w:w="4248" w:type="dxa"/>
            <w:shd w:val="clear" w:color="auto" w:fill="E3E3E3" w:themeFill="accent5"/>
          </w:tcPr>
          <w:p w14:paraId="2F3CC275" w14:textId="3D093DBE" w:rsidR="00D378BF" w:rsidRDefault="00D55866" w:rsidP="00DA43B4">
            <w:r>
              <w:t xml:space="preserve">Als er op het start scherm op </w:t>
            </w:r>
            <w:proofErr w:type="spellStart"/>
            <w:r>
              <w:t>settings</w:t>
            </w:r>
            <w:proofErr w:type="spellEnd"/>
            <w:r>
              <w:t xml:space="preserve"> </w:t>
            </w:r>
            <w:r w:rsidR="00872404">
              <w:t>wordt</w:t>
            </w:r>
            <w:r>
              <w:t xml:space="preserve"> gedrukt komt het instellingen menu in beeld</w:t>
            </w:r>
          </w:p>
        </w:tc>
        <w:tc>
          <w:tcPr>
            <w:tcW w:w="4926" w:type="dxa"/>
            <w:shd w:val="clear" w:color="auto" w:fill="E3E3E3" w:themeFill="accent5"/>
          </w:tcPr>
          <w:p w14:paraId="48FCD9B8" w14:textId="5213A37A" w:rsidR="00D378BF" w:rsidRDefault="00872404" w:rsidP="00DA43B4">
            <w:r>
              <w:t xml:space="preserve">Het </w:t>
            </w:r>
            <w:r>
              <w:t>instellingen menu i</w:t>
            </w:r>
            <w:r>
              <w:t xml:space="preserve">s in beeld gekomen. </w:t>
            </w:r>
          </w:p>
        </w:tc>
      </w:tr>
      <w:tr w:rsidR="00D378BF" w14:paraId="056DC771" w14:textId="77777777" w:rsidTr="00D378BF">
        <w:tc>
          <w:tcPr>
            <w:tcW w:w="4248" w:type="dxa"/>
          </w:tcPr>
          <w:p w14:paraId="026E28A1" w14:textId="0D33F735" w:rsidR="00D378BF" w:rsidRDefault="00872404" w:rsidP="00DA43B4">
            <w:r>
              <w:t xml:space="preserve">Als je de switch van de </w:t>
            </w:r>
            <w:proofErr w:type="spellStart"/>
            <w:r>
              <w:t>deathtraps</w:t>
            </w:r>
            <w:proofErr w:type="spellEnd"/>
            <w:r>
              <w:t xml:space="preserve"> op </w:t>
            </w:r>
            <w:proofErr w:type="spellStart"/>
            <w:r>
              <w:t>false</w:t>
            </w:r>
            <w:proofErr w:type="spellEnd"/>
            <w:r>
              <w:t xml:space="preserve"> zet worden er geen stekels meer in geladen</w:t>
            </w:r>
          </w:p>
        </w:tc>
        <w:tc>
          <w:tcPr>
            <w:tcW w:w="4926" w:type="dxa"/>
          </w:tcPr>
          <w:p w14:paraId="57196CBF" w14:textId="0288EC8A" w:rsidR="00D378BF" w:rsidRDefault="00872404" w:rsidP="00DA43B4">
            <w:r>
              <w:t xml:space="preserve">Geen </w:t>
            </w:r>
            <w:proofErr w:type="spellStart"/>
            <w:r>
              <w:t>zichtbaare</w:t>
            </w:r>
            <w:proofErr w:type="spellEnd"/>
            <w:r>
              <w:t xml:space="preserve"> stekels in de levels en de speler kan veilig staan op de </w:t>
            </w:r>
            <w:proofErr w:type="spellStart"/>
            <w:r>
              <w:t>posietie</w:t>
            </w:r>
            <w:proofErr w:type="spellEnd"/>
            <w:r>
              <w:t xml:space="preserve"> waar eerst een stekel zat</w:t>
            </w:r>
          </w:p>
        </w:tc>
      </w:tr>
      <w:tr w:rsidR="00D378BF" w14:paraId="08631C40" w14:textId="77777777" w:rsidTr="00D378BF">
        <w:tc>
          <w:tcPr>
            <w:tcW w:w="4248" w:type="dxa"/>
            <w:shd w:val="clear" w:color="auto" w:fill="E3E3E3" w:themeFill="accent5"/>
          </w:tcPr>
          <w:p w14:paraId="1D963371" w14:textId="65AAC63C" w:rsidR="00D378BF" w:rsidRDefault="00872404" w:rsidP="00DA43B4">
            <w:r>
              <w:lastRenderedPageBreak/>
              <w:t>Als er op exit wordt gedrukt op het startscherm wordt de applicatie gesloten</w:t>
            </w:r>
          </w:p>
        </w:tc>
        <w:tc>
          <w:tcPr>
            <w:tcW w:w="4926" w:type="dxa"/>
            <w:shd w:val="clear" w:color="auto" w:fill="E3E3E3" w:themeFill="accent5"/>
          </w:tcPr>
          <w:p w14:paraId="264035F7" w14:textId="53930CA4" w:rsidR="00D378BF" w:rsidRDefault="00872404" w:rsidP="00DA43B4">
            <w:r>
              <w:t>De applicatie stopt</w:t>
            </w:r>
          </w:p>
        </w:tc>
      </w:tr>
    </w:tbl>
    <w:p w14:paraId="42483A84" w14:textId="77777777" w:rsidR="00E02FBD" w:rsidRDefault="00E02FBD" w:rsidP="00DA43B4"/>
    <w:p w14:paraId="5F37E88B" w14:textId="67DA6E18" w:rsidR="00E02FBD" w:rsidRDefault="00E02FBD" w:rsidP="00DA43B4">
      <w:r>
        <w:t xml:space="preserve">In de code worden op meerdere plekken tests uitgevoerd in de </w:t>
      </w:r>
      <w:proofErr w:type="spellStart"/>
      <w:proofErr w:type="gramStart"/>
      <w:r>
        <w:t>println</w:t>
      </w:r>
      <w:proofErr w:type="spellEnd"/>
      <w:r>
        <w:t>(</w:t>
      </w:r>
      <w:proofErr w:type="gramEnd"/>
      <w:r>
        <w:t>) methoden.</w:t>
      </w:r>
    </w:p>
    <w:p w14:paraId="2D3DA934" w14:textId="77777777" w:rsidR="00E02FBD" w:rsidRDefault="00E02FBD" w:rsidP="00DA43B4">
      <w:r>
        <w:t>Hier een paar voorbeelden:</w:t>
      </w:r>
    </w:p>
    <w:p w14:paraId="0D8C2EF1" w14:textId="77777777" w:rsidR="00E02FBD" w:rsidRDefault="00E02FBD" w:rsidP="00DA43B4"/>
    <w:p w14:paraId="2179DBD1" w14:textId="77777777" w:rsidR="00E02FBD" w:rsidRDefault="00E02FBD" w:rsidP="00DA43B4">
      <w:r w:rsidRPr="00E02FBD">
        <w:drawing>
          <wp:inline distT="0" distB="0" distL="0" distR="0" wp14:anchorId="7751D86C" wp14:editId="19E89861">
            <wp:extent cx="5831840" cy="14859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831840" cy="1485900"/>
                    </a:xfrm>
                    <a:prstGeom prst="rect">
                      <a:avLst/>
                    </a:prstGeom>
                  </pic:spPr>
                </pic:pic>
              </a:graphicData>
            </a:graphic>
          </wp:inline>
        </w:drawing>
      </w:r>
      <w:r w:rsidRPr="00E02FBD">
        <w:t xml:space="preserve"> </w:t>
      </w:r>
    </w:p>
    <w:p w14:paraId="27CF3E1C" w14:textId="77777777" w:rsidR="00E02FBD" w:rsidRDefault="00E02FBD" w:rsidP="00DA43B4">
      <w:r w:rsidRPr="00E02FBD">
        <w:drawing>
          <wp:inline distT="0" distB="0" distL="0" distR="0" wp14:anchorId="092EC707" wp14:editId="629606AC">
            <wp:extent cx="5831840" cy="1271905"/>
            <wp:effectExtent l="0" t="0" r="0" b="444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5"/>
                    <a:stretch>
                      <a:fillRect/>
                    </a:stretch>
                  </pic:blipFill>
                  <pic:spPr>
                    <a:xfrm>
                      <a:off x="0" y="0"/>
                      <a:ext cx="5831840" cy="1271905"/>
                    </a:xfrm>
                    <a:prstGeom prst="rect">
                      <a:avLst/>
                    </a:prstGeom>
                  </pic:spPr>
                </pic:pic>
              </a:graphicData>
            </a:graphic>
          </wp:inline>
        </w:drawing>
      </w:r>
    </w:p>
    <w:p w14:paraId="7459E330" w14:textId="77777777" w:rsidR="00E02FBD" w:rsidRDefault="00E02FBD" w:rsidP="00DA43B4">
      <w:r w:rsidRPr="00E02FBD">
        <w:drawing>
          <wp:inline distT="0" distB="0" distL="0" distR="0" wp14:anchorId="3862F752" wp14:editId="50E0A74A">
            <wp:extent cx="5831840" cy="145034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5831840" cy="1450340"/>
                    </a:xfrm>
                    <a:prstGeom prst="rect">
                      <a:avLst/>
                    </a:prstGeom>
                  </pic:spPr>
                </pic:pic>
              </a:graphicData>
            </a:graphic>
          </wp:inline>
        </w:drawing>
      </w:r>
      <w:r w:rsidRPr="00E02FBD">
        <w:t xml:space="preserve"> </w:t>
      </w:r>
    </w:p>
    <w:p w14:paraId="787E045C" w14:textId="77777777" w:rsidR="00542758" w:rsidRDefault="00E02FBD" w:rsidP="00DA43B4">
      <w:r>
        <w:t xml:space="preserve">In de laatste afbeelding is de test </w:t>
      </w:r>
      <w:proofErr w:type="spellStart"/>
      <w:r>
        <w:t>uitgekomend</w:t>
      </w:r>
      <w:proofErr w:type="spellEnd"/>
      <w:r>
        <w:t>.</w:t>
      </w:r>
    </w:p>
    <w:p w14:paraId="0B02F2AD" w14:textId="77777777" w:rsidR="00542758" w:rsidRDefault="00542758">
      <w:pPr>
        <w:spacing w:line="240" w:lineRule="auto"/>
      </w:pPr>
      <w:r>
        <w:br w:type="page"/>
      </w:r>
    </w:p>
    <w:p w14:paraId="3227798E" w14:textId="74C12D78" w:rsidR="00542758" w:rsidRDefault="00542758" w:rsidP="00542758">
      <w:pPr>
        <w:pStyle w:val="Heading1"/>
        <w:numPr>
          <w:ilvl w:val="0"/>
          <w:numId w:val="4"/>
        </w:numPr>
      </w:pPr>
      <w:r>
        <w:lastRenderedPageBreak/>
        <w:t>literatuurlijst</w:t>
      </w:r>
    </w:p>
    <w:p w14:paraId="31FA5027" w14:textId="77777777" w:rsidR="00542758" w:rsidRPr="00542758" w:rsidRDefault="00542758" w:rsidP="00542758"/>
    <w:p w14:paraId="24BDEA56" w14:textId="0A766894" w:rsidR="00542758" w:rsidRDefault="00542758" w:rsidP="00542758">
      <w:pPr>
        <w:pStyle w:val="ListParagraph"/>
        <w:numPr>
          <w:ilvl w:val="0"/>
          <w:numId w:val="17"/>
        </w:numPr>
      </w:pPr>
      <w:proofErr w:type="gramStart"/>
      <w:r w:rsidRPr="00542758">
        <w:t>bloedFont.otf</w:t>
      </w:r>
      <w:r>
        <w:t>(</w:t>
      </w:r>
      <w:proofErr w:type="gramEnd"/>
      <w:r>
        <w:t xml:space="preserve">Z.D.) </w:t>
      </w:r>
      <w:proofErr w:type="spellStart"/>
      <w:r>
        <w:t>Bleeding</w:t>
      </w:r>
      <w:proofErr w:type="spellEnd"/>
      <w:r>
        <w:t xml:space="preserve"> Pixels Font</w:t>
      </w:r>
      <w:r w:rsidR="00D0283C">
        <w:t xml:space="preserve">: </w:t>
      </w:r>
      <w:proofErr w:type="spellStart"/>
      <w:r w:rsidR="00D0283C">
        <w:t>Tyrac</w:t>
      </w:r>
      <w:proofErr w:type="spellEnd"/>
      <w:r w:rsidR="00D0283C">
        <w:t xml:space="preserve"> </w:t>
      </w:r>
      <w:proofErr w:type="spellStart"/>
      <w:r w:rsidR="00D0283C">
        <w:t>Wannabein</w:t>
      </w:r>
      <w:proofErr w:type="spellEnd"/>
      <w:r w:rsidR="00D0283C">
        <w:t xml:space="preserve">, van: </w:t>
      </w:r>
      <w:r w:rsidR="00D0283C" w:rsidRPr="00D0283C">
        <w:t>https://www.1001freefonts.com/bleeding-pixels.font</w:t>
      </w:r>
      <w:r w:rsidR="00D0283C">
        <w:t xml:space="preserve"> (geraadpleegd op 19 oktober 2021).</w:t>
      </w:r>
    </w:p>
    <w:p w14:paraId="3EEA2717" w14:textId="71D77B58" w:rsidR="00D0283C" w:rsidRDefault="00D0283C" w:rsidP="00D0283C">
      <w:pPr>
        <w:pStyle w:val="ListParagraph"/>
        <w:numPr>
          <w:ilvl w:val="0"/>
          <w:numId w:val="17"/>
        </w:numPr>
      </w:pPr>
      <w:proofErr w:type="gramStart"/>
      <w:r w:rsidRPr="00D0283C">
        <w:t>menuFont.otf</w:t>
      </w:r>
      <w:r w:rsidRPr="00D0283C">
        <w:t>(</w:t>
      </w:r>
      <w:proofErr w:type="gramEnd"/>
      <w:r w:rsidRPr="00D0283C">
        <w:t xml:space="preserve">Z.D.) Start Game Font: </w:t>
      </w:r>
      <w:r w:rsidRPr="00D0283C">
        <w:t xml:space="preserve">Eddy </w:t>
      </w:r>
      <w:proofErr w:type="spellStart"/>
      <w:r w:rsidRPr="00D0283C">
        <w:t>Goodboy</w:t>
      </w:r>
      <w:proofErr w:type="spellEnd"/>
      <w:r w:rsidRPr="00D0283C">
        <w:t xml:space="preserve">, van: </w:t>
      </w:r>
      <w:hyperlink r:id="rId17" w:history="1">
        <w:r w:rsidRPr="00D0283C">
          <w:rPr>
            <w:rStyle w:val="Hyperlink"/>
          </w:rPr>
          <w:t>https://www.1001freefonts.com/start-game.font</w:t>
        </w:r>
      </w:hyperlink>
      <w:r w:rsidRPr="00D0283C">
        <w:t xml:space="preserve"> (geraadplee</w:t>
      </w:r>
      <w:r>
        <w:t>gd op 19 oktober 2021</w:t>
      </w:r>
      <w:r w:rsidRPr="00D0283C">
        <w:t>)</w:t>
      </w:r>
    </w:p>
    <w:p w14:paraId="12A17926" w14:textId="703336FA" w:rsidR="00D0283C" w:rsidRDefault="00D0283C" w:rsidP="00D0283C">
      <w:pPr>
        <w:pStyle w:val="ListParagraph"/>
        <w:numPr>
          <w:ilvl w:val="0"/>
          <w:numId w:val="17"/>
        </w:numPr>
      </w:pPr>
      <w:proofErr w:type="gramStart"/>
      <w:r w:rsidRPr="00D0283C">
        <w:t>space.otf</w:t>
      </w:r>
      <w:proofErr w:type="gramEnd"/>
      <w:r w:rsidRPr="00D0283C">
        <w:t xml:space="preserve"> </w:t>
      </w:r>
      <w:r w:rsidRPr="00D0283C">
        <w:t xml:space="preserve">(Z.D.) </w:t>
      </w:r>
      <w:r>
        <w:t>8 Bit Operator</w:t>
      </w:r>
      <w:r w:rsidRPr="00D0283C">
        <w:t xml:space="preserve"> Font: </w:t>
      </w:r>
      <w:proofErr w:type="spellStart"/>
      <w:r w:rsidRPr="00D0283C">
        <w:t>Grandoplex</w:t>
      </w:r>
      <w:proofErr w:type="spellEnd"/>
      <w:r w:rsidRPr="00D0283C">
        <w:t xml:space="preserve"> </w:t>
      </w:r>
      <w:proofErr w:type="spellStart"/>
      <w:r w:rsidRPr="00D0283C">
        <w:t>Productions</w:t>
      </w:r>
      <w:proofErr w:type="spellEnd"/>
      <w:r w:rsidRPr="00D0283C">
        <w:t>, van: https://www.1001freefonts.com/8-bit-operator.font (geraadplee</w:t>
      </w:r>
      <w:r>
        <w:t>gd op 19 oktober 2021</w:t>
      </w:r>
      <w:r w:rsidRPr="00D0283C">
        <w:t>)</w:t>
      </w:r>
    </w:p>
    <w:p w14:paraId="77D0FC98" w14:textId="070B5DC2" w:rsidR="00CD5635" w:rsidRDefault="00CD5635" w:rsidP="00CD5635"/>
    <w:p w14:paraId="5A188F1A" w14:textId="7B36B80D" w:rsidR="00CD5635" w:rsidRDefault="00CD5635" w:rsidP="00CD5635"/>
    <w:p w14:paraId="7D3FC23B" w14:textId="2195CA8F" w:rsidR="00CD5635" w:rsidRPr="00D0283C" w:rsidRDefault="00CD5635" w:rsidP="00CD5635">
      <w:pPr>
        <w:pStyle w:val="ListParagraph"/>
        <w:numPr>
          <w:ilvl w:val="0"/>
          <w:numId w:val="17"/>
        </w:numPr>
      </w:pPr>
      <w:r>
        <w:t xml:space="preserve">Alle gebruikte </w:t>
      </w:r>
      <w:proofErr w:type="spellStart"/>
      <w:r>
        <w:t>sprites</w:t>
      </w:r>
      <w:proofErr w:type="spellEnd"/>
      <w:r>
        <w:t xml:space="preserve"> zijn gemaakt door mij zelf en stel ik bij deze beschikbaar voor andere studenten van de HAN die dezelfde opdracht krijgen (</w:t>
      </w:r>
      <w:proofErr w:type="spellStart"/>
      <w:r>
        <w:t>SpaceRaiders</w:t>
      </w:r>
      <w:proofErr w:type="spellEnd"/>
      <w:r>
        <w:t xml:space="preserve">). Alle </w:t>
      </w:r>
      <w:proofErr w:type="spellStart"/>
      <w:r>
        <w:t>sprites</w:t>
      </w:r>
      <w:proofErr w:type="spellEnd"/>
      <w:r>
        <w:t xml:space="preserve"> zijn terug te vinden in een aparte .zip </w:t>
      </w:r>
      <w:r w:rsidR="006118AD">
        <w:t>folder binnen in dezelfde folder als dit document. Er zit ook een .</w:t>
      </w:r>
      <w:proofErr w:type="spellStart"/>
      <w:r w:rsidR="006118AD">
        <w:t>psd</w:t>
      </w:r>
      <w:proofErr w:type="spellEnd"/>
      <w:r w:rsidR="006118AD">
        <w:t xml:space="preserve"> bestand bij die bewijst dat de bestanden daadwerkelijk door mij gemaakt zijn. </w:t>
      </w:r>
    </w:p>
    <w:p w14:paraId="72A3D7FA" w14:textId="77777777" w:rsidR="00D0283C" w:rsidRPr="00D0283C" w:rsidRDefault="00D0283C" w:rsidP="00D0283C">
      <w:pPr>
        <w:pStyle w:val="ListParagraph"/>
      </w:pPr>
    </w:p>
    <w:p w14:paraId="7C73A6A6" w14:textId="77777777" w:rsidR="00542758" w:rsidRPr="00D0283C" w:rsidRDefault="00542758" w:rsidP="00542758"/>
    <w:p w14:paraId="178434AA" w14:textId="1B8946F3" w:rsidR="00050E9C" w:rsidRPr="00D0283C" w:rsidRDefault="00050E9C" w:rsidP="00542758">
      <w:r w:rsidRPr="00D0283C">
        <w:br w:type="page"/>
      </w:r>
    </w:p>
    <w:p w14:paraId="7FE65B33" w14:textId="255A6292" w:rsidR="007A27AC" w:rsidRDefault="00EF4797">
      <w:r>
        <w:rPr>
          <w:noProof/>
        </w:rPr>
        <w:lastRenderedPageBreak/>
        <mc:AlternateContent>
          <mc:Choice Requires="wpg">
            <w:drawing>
              <wp:anchor distT="0" distB="0" distL="0" distR="0" simplePos="0" relativeHeight="69" behindDoc="0" locked="0" layoutInCell="0" allowOverlap="1" wp14:anchorId="1532FA91" wp14:editId="5FC356B4">
                <wp:simplePos x="0" y="0"/>
                <wp:positionH relativeFrom="page">
                  <wp:posOffset>0</wp:posOffset>
                </wp:positionH>
                <wp:positionV relativeFrom="page">
                  <wp:posOffset>0</wp:posOffset>
                </wp:positionV>
                <wp:extent cx="7571740" cy="10678160"/>
                <wp:effectExtent l="0" t="0" r="0" b="9525"/>
                <wp:wrapNone/>
                <wp:docPr id="7" name="Groep 4"/>
                <wp:cNvGraphicFramePr/>
                <a:graphic xmlns:a="http://schemas.openxmlformats.org/drawingml/2006/main">
                  <a:graphicData uri="http://schemas.microsoft.com/office/word/2010/wordprocessingGroup">
                    <wpg:wgp>
                      <wpg:cNvGrpSpPr/>
                      <wpg:grpSpPr>
                        <a:xfrm>
                          <a:off x="0" y="0"/>
                          <a:ext cx="7571160" cy="10677600"/>
                          <a:chOff x="0" y="0"/>
                          <a:chExt cx="7571160" cy="10677600"/>
                        </a:xfrm>
                      </wpg:grpSpPr>
                      <pic:pic xmlns:pic="http://schemas.openxmlformats.org/drawingml/2006/picture">
                        <pic:nvPicPr>
                          <pic:cNvPr id="8" name="Afbeelding 1"/>
                          <pic:cNvPicPr/>
                        </pic:nvPicPr>
                        <pic:blipFill>
                          <a:blip r:embed="rId18"/>
                          <a:stretch/>
                        </pic:blipFill>
                        <pic:spPr>
                          <a:xfrm>
                            <a:off x="2047320" y="3943440"/>
                            <a:ext cx="3454920" cy="2235240"/>
                          </a:xfrm>
                          <a:prstGeom prst="rect">
                            <a:avLst/>
                          </a:prstGeom>
                          <a:ln w="0">
                            <a:noFill/>
                          </a:ln>
                        </pic:spPr>
                      </pic:pic>
                      <wps:wsp>
                        <wps:cNvPr id="9" name="Rechthoek 9"/>
                        <wps:cNvSpPr/>
                        <wps:spPr>
                          <a:xfrm>
                            <a:off x="0" y="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s:wsp>
                        <wps:cNvPr id="10" name="Rechthoek 10"/>
                        <wps:cNvSpPr/>
                        <wps:spPr>
                          <a:xfrm>
                            <a:off x="0" y="970668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g:wgp>
                  </a:graphicData>
                </a:graphic>
              </wp:anchor>
            </w:drawing>
          </mc:Choice>
          <mc:Fallback>
            <w:pict>
              <v:group w14:anchorId="7477A247" id="Groep 4" o:spid="_x0000_s1026" style="position:absolute;margin-left:0;margin-top:0;width:596.2pt;height:840.8pt;z-index:69;mso-wrap-distance-left:0;mso-wrap-distance-right:0;mso-position-horizontal-relative:page;mso-position-vertical-relative:page" coordsize="75711,10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3;top:39434;width:34549;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" strokeweight="0">
                  <v:imagedata r:id="rId19" o:title=""/>
                </v:shape>
                <v:rect id="Rechthoek 9" o:spid="_x0000_s1028" style="position:absolute;width:75711;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" stroked="f" strokeweight="1pt"/>
                <v:rect id="Rechthoek 10" o:spid="_x0000_s1029" style="position:absolute;top:97066;width:75711;height: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" stroked="f" strokeweight="1pt"/>
                <w10:wrap anchorx="page" anchory="page"/>
              </v:group>
            </w:pict>
          </mc:Fallback>
        </mc:AlternateContent>
      </w:r>
    </w:p>
    <w:sectPr w:rsidR="007A27AC">
      <w:headerReference w:type="default" r:id="rId20"/>
      <w:footerReference w:type="default" r:id="rId21"/>
      <w:pgSz w:w="11906" w:h="16838"/>
      <w:pgMar w:top="2268" w:right="1361" w:bottom="1418" w:left="1361" w:header="709"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4D82" w14:textId="77777777" w:rsidR="00E81DE7" w:rsidRDefault="00E81DE7">
      <w:pPr>
        <w:spacing w:line="240" w:lineRule="auto"/>
      </w:pPr>
      <w:r>
        <w:separator/>
      </w:r>
    </w:p>
  </w:endnote>
  <w:endnote w:type="continuationSeparator" w:id="0">
    <w:p w14:paraId="179907B6" w14:textId="77777777" w:rsidR="00E81DE7" w:rsidRDefault="00E8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6F0" w14:textId="77777777" w:rsidR="007A27AC" w:rsidRDefault="00EF4797">
    <w:pPr>
      <w:pStyle w:val="Footer"/>
      <w:tabs>
        <w:tab w:val="clear" w:pos="9185"/>
        <w:tab w:val="right" w:pos="9184"/>
      </w:tabs>
    </w:pPr>
    <w:r>
      <w:rPr>
        <w:noProof/>
      </w:rPr>
      <w:drawing>
        <wp:anchor distT="0" distB="0" distL="0" distR="0" simplePos="0" relativeHeight="3" behindDoc="1" locked="0" layoutInCell="0" allowOverlap="1" wp14:anchorId="4830259E" wp14:editId="7A200B57">
          <wp:simplePos x="0" y="0"/>
          <wp:positionH relativeFrom="page">
            <wp:posOffset>0</wp:posOffset>
          </wp:positionH>
          <wp:positionV relativeFrom="page">
            <wp:posOffset>9401175</wp:posOffset>
          </wp:positionV>
          <wp:extent cx="7559675" cy="12877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5"/>
                  <pic:cNvPicPr>
                    <a:picLocks noChangeAspect="1" noChangeArrowheads="1"/>
                  </pic:cNvPicPr>
                </pic:nvPicPr>
                <pic:blipFill>
                  <a:blip r:embed="rId1"/>
                  <a:srcRect t="87947"/>
                  <a:stretch>
                    <a:fillRect/>
                  </a:stretch>
                </pic:blipFill>
                <pic:spPr bwMode="auto">
                  <a:xfrm>
                    <a:off x="0" y="0"/>
                    <a:ext cx="7559675" cy="12877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4C07" w14:textId="77777777" w:rsidR="007A27AC" w:rsidRDefault="00EF4797">
    <w:pPr>
      <w:pStyle w:val="Footer"/>
      <w:rPr>
        <w:rFonts w:cs="Arial"/>
        <w:szCs w:val="16"/>
      </w:rPr>
    </w:pPr>
    <w:r>
      <w:rPr>
        <w:rFonts w:cs="Arial"/>
        <w:noProof/>
        <w:szCs w:val="16"/>
      </w:rPr>
      <mc:AlternateContent>
        <mc:Choice Requires="wps">
          <w:drawing>
            <wp:anchor distT="3175" distB="0" distL="3175" distR="0" simplePos="0" relativeHeight="68" behindDoc="1" locked="0" layoutInCell="0" allowOverlap="1" wp14:anchorId="720A805D" wp14:editId="17EB747C">
              <wp:simplePos x="0" y="0"/>
              <wp:positionH relativeFrom="margin">
                <wp:align>right</wp:align>
              </wp:positionH>
              <wp:positionV relativeFrom="paragraph">
                <wp:posOffset>231140</wp:posOffset>
              </wp:positionV>
              <wp:extent cx="1019175" cy="123190"/>
              <wp:effectExtent l="0" t="0" r="10160" b="11430"/>
              <wp:wrapNone/>
              <wp:docPr id="9" name="Tekstvak 19"/>
              <wp:cNvGraphicFramePr/>
              <a:graphic xmlns:a="http://schemas.openxmlformats.org/drawingml/2006/main">
                <a:graphicData uri="http://schemas.microsoft.com/office/word/2010/wordprocessingShape">
                  <wps:wsp>
                    <wps:cNvSpPr/>
                    <wps:spPr>
                      <a:xfrm>
                        <a:off x="0" y="0"/>
                        <a:ext cx="1018440" cy="12240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217380140"/>
                            <w:docPartObj>
                              <w:docPartGallery w:val="Page Numbers (Bottom of Page)"/>
                              <w:docPartUnique/>
                            </w:docPartObj>
                          </w:sdtPr>
                          <w:sdtEndPr/>
                          <w:sdtContent>
                            <w:p w14:paraId="3EE086E6" w14:textId="77777777" w:rsidR="007A27AC" w:rsidRDefault="00EF4797">
                              <w:pPr>
                                <w:pStyle w:val="Footer"/>
                                <w:jc w:val="right"/>
                              </w:pPr>
                              <w:r>
                                <w:fldChar w:fldCharType="begin"/>
                              </w:r>
                              <w:r>
                                <w:instrText>PAGE</w:instrText>
                              </w:r>
                              <w:r>
                                <w:fldChar w:fldCharType="separate"/>
                              </w:r>
                              <w:r>
                                <w:t>22</w:t>
                              </w:r>
                              <w:r>
                                <w:fldChar w:fldCharType="end"/>
                              </w:r>
                              <w:r>
                                <w:t>/</w:t>
                              </w:r>
                              <w:r>
                                <w:fldChar w:fldCharType="begin"/>
                              </w:r>
                              <w:r>
                                <w:instrText>NUMPAGES</w:instrText>
                              </w:r>
                              <w:r>
                                <w:fldChar w:fldCharType="separate"/>
                              </w:r>
                              <w:r>
                                <w:t>22</w:t>
                              </w:r>
                              <w:r>
                                <w:fldChar w:fldCharType="end"/>
                              </w:r>
                            </w:p>
                          </w:sdtContent>
                        </w:sdt>
                      </w:txbxContent>
                    </wps:txbx>
                    <wps:bodyPr lIns="0" tIns="0" rIns="0" bIns="0">
                      <a:prstTxWarp prst="textNoShape">
                        <a:avLst/>
                      </a:prstTxWarp>
                      <a:noAutofit/>
                    </wps:bodyPr>
                  </wps:wsp>
                </a:graphicData>
              </a:graphic>
            </wp:anchor>
          </w:drawing>
        </mc:Choice>
        <mc:Fallback>
          <w:pict>
            <v:rect w14:anchorId="720A805D" id="Tekstvak 19" o:spid="_x0000_s1026" style="position:absolute;margin-left:29.05pt;margin-top:18.2pt;width:80.25pt;height:9.7pt;z-index:-503316412;visibility:visible;mso-wrap-style:square;mso-wrap-distance-left:.25pt;mso-wrap-distance-top:.2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" o:allowincell="f" filled="f" stroked="f" strokeweight=".5pt">
              <v:textbox inset="0,0,0,0">
                <w:txbxContent>
                  <w:sdt>
                    <w:sdtPr>
                      <w:id w:val="1217380140"/>
                      <w:docPartObj>
                        <w:docPartGallery w:val="Page Numbers (Bottom of Page)"/>
                        <w:docPartUnique/>
                      </w:docPartObj>
                    </w:sdtPr>
                    <w:sdtEndPr/>
                    <w:sdtContent>
                      <w:p w14:paraId="3EE086E6" w14:textId="77777777" w:rsidR="007A27AC" w:rsidRDefault="00EF4797">
                        <w:pPr>
                          <w:pStyle w:val="Footer"/>
                          <w:jc w:val="right"/>
                        </w:pPr>
                        <w:r>
                          <w:fldChar w:fldCharType="begin"/>
                        </w:r>
                        <w:r>
                          <w:instrText>PAGE</w:instrText>
                        </w:r>
                        <w:r>
                          <w:fldChar w:fldCharType="separate"/>
                        </w:r>
                        <w:r>
                          <w:t>22</w:t>
                        </w:r>
                        <w:r>
                          <w:fldChar w:fldCharType="end"/>
                        </w:r>
                        <w:r>
                          <w:t>/</w:t>
                        </w:r>
                        <w:r>
                          <w:fldChar w:fldCharType="begin"/>
                        </w:r>
                        <w:r>
                          <w:instrText>NUMPAGES</w:instrText>
                        </w:r>
                        <w:r>
                          <w:fldChar w:fldCharType="separate"/>
                        </w:r>
                        <w:r>
                          <w:t>22</w:t>
                        </w:r>
                        <w:r>
                          <w:fldChar w:fldCharType="end"/>
                        </w:r>
                      </w:p>
                    </w:sdtContent>
                  </w:sdt>
                </w:txbxContent>
              </v:textbox>
              <w10:wrap anchorx="margin"/>
            </v:rect>
          </w:pict>
        </mc:Fallback>
      </mc:AlternateContent>
    </w:r>
  </w:p>
  <w:sdt>
    <w:sdtPr>
      <w:id w:val="620004629"/>
      <w:docPartObj>
        <w:docPartGallery w:val="Page Numbers (Bottom of Page)"/>
        <w:docPartUnique/>
      </w:docPartObj>
    </w:sdtPr>
    <w:sdtEndPr/>
    <w:sdtContent>
      <w:p w14:paraId="0A648C93" w14:textId="77777777" w:rsidR="007A27AC" w:rsidRDefault="007A27AC">
        <w:pPr>
          <w:pStyle w:val="Footer"/>
          <w:tabs>
            <w:tab w:val="clear" w:pos="9185"/>
            <w:tab w:val="right" w:pos="9184"/>
          </w:tabs>
          <w:rPr>
            <w:rFonts w:cs="Arial"/>
            <w:szCs w:val="16"/>
          </w:rPr>
        </w:pPr>
      </w:p>
      <w:p w14:paraId="4E71A9C2" w14:textId="6F6006E9" w:rsidR="007A27AC" w:rsidRDefault="00E81DE7">
        <w:pPr>
          <w:pStyle w:val="Footer"/>
          <w:rPr>
            <w:rFonts w:cs="Arial"/>
            <w:szCs w:val="16"/>
          </w:rPr>
        </w:pPr>
        <w:sdt>
          <w:sdtPr>
            <w:id w:val="-413858277"/>
            <w:dataBinding w:prefixMappings="xmlns:ns0='http://purl.org/dc/elements/1.1/' xmlns:ns1='http://schemas.openxmlformats.org/package/2006/metadata/core-properties' " w:xpath="/ns1:coreProperties[1]/ns0:subject[1]" w:storeItemID="{6C3C8BC8-F283-45AE-878A-BAB7291924A1}"/>
            <w:text/>
          </w:sdtPr>
          <w:sdtEndPr/>
          <w:sdtContent>
            <w:r w:rsidR="003409D7">
              <w:t>Space Raider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DE5E" w14:textId="77777777" w:rsidR="00E81DE7" w:rsidRDefault="00E81DE7">
      <w:pPr>
        <w:spacing w:line="240" w:lineRule="auto"/>
      </w:pPr>
      <w:r>
        <w:separator/>
      </w:r>
    </w:p>
  </w:footnote>
  <w:footnote w:type="continuationSeparator" w:id="0">
    <w:p w14:paraId="252574F4" w14:textId="77777777" w:rsidR="00E81DE7" w:rsidRDefault="00E81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7DB9" w14:textId="77777777" w:rsidR="007A27AC" w:rsidRDefault="007A27AC">
    <w:pPr>
      <w:tabs>
        <w:tab w:val="left" w:pos="1350"/>
      </w:tabs>
      <w:spacing w:after="160" w:line="259" w:lineRule="auto"/>
    </w:pPr>
  </w:p>
  <w:p w14:paraId="043A06D7" w14:textId="77777777" w:rsidR="007A27AC" w:rsidRDefault="007A27AC">
    <w:pPr>
      <w:spacing w:after="160" w:line="259" w:lineRule="auto"/>
    </w:pPr>
  </w:p>
  <w:p w14:paraId="41251769" w14:textId="77777777" w:rsidR="007A27AC" w:rsidRDefault="007A27AC">
    <w:pPr>
      <w:spacing w:after="160" w:line="259" w:lineRule="auto"/>
    </w:pPr>
  </w:p>
  <w:p w14:paraId="46FFDE8D" w14:textId="77777777" w:rsidR="007A27AC" w:rsidRDefault="007A27AC">
    <w:pPr>
      <w:spacing w:after="160" w:line="259" w:lineRule="auto"/>
    </w:pPr>
  </w:p>
  <w:p w14:paraId="6109A508" w14:textId="77777777" w:rsidR="007A27AC" w:rsidRDefault="007A27AC">
    <w:pPr>
      <w:spacing w:after="160" w:line="259" w:lineRule="auto"/>
    </w:pPr>
  </w:p>
  <w:p w14:paraId="4A0D0DA1" w14:textId="77777777" w:rsidR="007A27AC" w:rsidRDefault="007A27AC">
    <w:pPr>
      <w:spacing w:after="160" w:line="259" w:lineRule="auto"/>
    </w:pPr>
  </w:p>
  <w:p w14:paraId="71D0BEA4" w14:textId="77777777" w:rsidR="007A27AC" w:rsidRDefault="007A27AC">
    <w:pPr>
      <w:spacing w:after="160" w:line="259" w:lineRule="auto"/>
    </w:pPr>
  </w:p>
  <w:p w14:paraId="702E7BA8" w14:textId="77777777" w:rsidR="007A27AC" w:rsidRDefault="007A27AC">
    <w:pPr>
      <w:spacing w:after="160" w:line="259" w:lineRule="auto"/>
    </w:pPr>
  </w:p>
  <w:p w14:paraId="424AD364" w14:textId="77777777" w:rsidR="007A27AC" w:rsidRDefault="007A27AC">
    <w:pPr>
      <w:spacing w:after="160" w:line="259" w:lineRule="auto"/>
    </w:pPr>
  </w:p>
  <w:p w14:paraId="4B9C8ACE" w14:textId="77777777" w:rsidR="007A27AC" w:rsidRDefault="007A27AC">
    <w:pPr>
      <w:spacing w:after="160" w:line="259" w:lineRule="auto"/>
    </w:pPr>
  </w:p>
  <w:p w14:paraId="4F85D4C1" w14:textId="77777777" w:rsidR="007A27AC" w:rsidRDefault="007A27AC">
    <w:pPr>
      <w:spacing w:after="160" w:line="259" w:lineRule="auto"/>
    </w:pPr>
  </w:p>
  <w:p w14:paraId="5C3FDABC" w14:textId="77777777" w:rsidR="007A27AC" w:rsidRDefault="007A27AC">
    <w:pPr>
      <w:spacing w:after="160" w:line="259" w:lineRule="auto"/>
    </w:pPr>
  </w:p>
  <w:p w14:paraId="18B74A59" w14:textId="77777777" w:rsidR="007A27AC" w:rsidRDefault="007A27AC">
    <w:pPr>
      <w:spacing w:after="160" w:line="259" w:lineRule="auto"/>
    </w:pPr>
  </w:p>
  <w:p w14:paraId="4AABE8F6" w14:textId="77777777" w:rsidR="007A27AC" w:rsidRDefault="007A27AC">
    <w:pPr>
      <w:spacing w:after="160" w:line="259" w:lineRule="auto"/>
    </w:pPr>
  </w:p>
  <w:p w14:paraId="4014FAC9" w14:textId="77777777" w:rsidR="007A27AC" w:rsidRDefault="00EF4797">
    <w:pPr>
      <w:spacing w:after="160" w:line="259" w:lineRule="auto"/>
    </w:pPr>
    <w:r>
      <w:rPr>
        <w:noProof/>
      </w:rPr>
      <w:drawing>
        <wp:anchor distT="0" distB="0" distL="0" distR="0" simplePos="0" relativeHeight="2" behindDoc="1" locked="0" layoutInCell="0" allowOverlap="1" wp14:anchorId="42D6E92B" wp14:editId="49BBE43F">
          <wp:simplePos x="0" y="0"/>
          <wp:positionH relativeFrom="page">
            <wp:posOffset>161925</wp:posOffset>
          </wp:positionH>
          <wp:positionV relativeFrom="page">
            <wp:align>top</wp:align>
          </wp:positionV>
          <wp:extent cx="4676140" cy="3258185"/>
          <wp:effectExtent l="0" t="0" r="0" b="0"/>
          <wp:wrapNone/>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8"/>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18F0" w14:textId="77777777" w:rsidR="007A27AC" w:rsidRDefault="00EF4797">
    <w:pPr>
      <w:pStyle w:val="Header"/>
    </w:pPr>
    <w:r>
      <w:rPr>
        <w:noProof/>
      </w:rPr>
      <w:drawing>
        <wp:anchor distT="0" distB="0" distL="0" distR="0" simplePos="0" relativeHeight="27" behindDoc="1" locked="0" layoutInCell="0" allowOverlap="1" wp14:anchorId="3A600CDB" wp14:editId="11D9F7F7">
          <wp:simplePos x="0" y="0"/>
          <wp:positionH relativeFrom="page">
            <wp:align>right</wp:align>
          </wp:positionH>
          <wp:positionV relativeFrom="page">
            <wp:align>top</wp:align>
          </wp:positionV>
          <wp:extent cx="2649855" cy="102933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noChangeArrowheads="1"/>
                  </pic:cNvPicPr>
                </pic:nvPicPr>
                <pic:blipFill>
                  <a:blip r:embed="rId1"/>
                  <a:srcRect r="-10962"/>
                  <a:stretch>
                    <a:fillRect/>
                  </a:stretch>
                </pic:blipFill>
                <pic:spPr bwMode="auto">
                  <a:xfrm>
                    <a:off x="0" y="0"/>
                    <a:ext cx="2649855" cy="1029335"/>
                  </a:xfrm>
                  <a:prstGeom prst="rect">
                    <a:avLst/>
                  </a:prstGeom>
                </pic:spPr>
              </pic:pic>
            </a:graphicData>
          </a:graphic>
        </wp:anchor>
      </w:drawing>
    </w:r>
  </w:p>
  <w:p w14:paraId="34388D60" w14:textId="77777777" w:rsidR="007A27AC" w:rsidRDefault="007A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64"/>
    <w:multiLevelType w:val="multilevel"/>
    <w:tmpl w:val="C250F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DE01E0"/>
    <w:multiLevelType w:val="multilevel"/>
    <w:tmpl w:val="5F1ABF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CC92E59"/>
    <w:multiLevelType w:val="multilevel"/>
    <w:tmpl w:val="90EE656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12D648F2"/>
    <w:multiLevelType w:val="hybridMultilevel"/>
    <w:tmpl w:val="40960F22"/>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4" w15:restartNumberingAfterBreak="0">
    <w:nsid w:val="133935D9"/>
    <w:multiLevelType w:val="hybridMultilevel"/>
    <w:tmpl w:val="17347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9610CA"/>
    <w:multiLevelType w:val="multilevel"/>
    <w:tmpl w:val="9C6412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79B4800"/>
    <w:multiLevelType w:val="multilevel"/>
    <w:tmpl w:val="C3F89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D36670"/>
    <w:multiLevelType w:val="hybridMultilevel"/>
    <w:tmpl w:val="2416A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DE1639"/>
    <w:multiLevelType w:val="hybridMultilevel"/>
    <w:tmpl w:val="7D0463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93792C"/>
    <w:multiLevelType w:val="hybridMultilevel"/>
    <w:tmpl w:val="D4321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243E84"/>
    <w:multiLevelType w:val="hybridMultilevel"/>
    <w:tmpl w:val="2DF45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CDF2069"/>
    <w:multiLevelType w:val="multilevel"/>
    <w:tmpl w:val="2092C48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603C2A3C"/>
    <w:multiLevelType w:val="hybridMultilevel"/>
    <w:tmpl w:val="D9286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591F11"/>
    <w:multiLevelType w:val="hybridMultilevel"/>
    <w:tmpl w:val="E90CF93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66FA5160"/>
    <w:multiLevelType w:val="multilevel"/>
    <w:tmpl w:val="0778C310"/>
    <w:lvl w:ilvl="0">
      <w:start w:val="1"/>
      <w:numFmt w:val="upperLetter"/>
      <w:pStyle w:val="Bijlage"/>
      <w:suff w:val="space"/>
      <w:lvlText w:val="Bijlage %1."/>
      <w:lvlJc w:val="left"/>
      <w:pPr>
        <w:tabs>
          <w:tab w:val="num" w:pos="0"/>
        </w:tabs>
        <w:ind w:left="0" w:firstLine="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6E1A2076"/>
    <w:multiLevelType w:val="hybridMultilevel"/>
    <w:tmpl w:val="D4321E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4E500D"/>
    <w:multiLevelType w:val="hybridMultilevel"/>
    <w:tmpl w:val="8A36D170"/>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6"/>
  </w:num>
  <w:num w:numId="6">
    <w:abstractNumId w:val="0"/>
  </w:num>
  <w:num w:numId="7">
    <w:abstractNumId w:val="5"/>
  </w:num>
  <w:num w:numId="8">
    <w:abstractNumId w:val="10"/>
  </w:num>
  <w:num w:numId="9">
    <w:abstractNumId w:val="3"/>
  </w:num>
  <w:num w:numId="10">
    <w:abstractNumId w:val="8"/>
  </w:num>
  <w:num w:numId="11">
    <w:abstractNumId w:val="4"/>
  </w:num>
  <w:num w:numId="12">
    <w:abstractNumId w:val="13"/>
  </w:num>
  <w:num w:numId="13">
    <w:abstractNumId w:val="16"/>
  </w:num>
  <w:num w:numId="14">
    <w:abstractNumId w:val="9"/>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7AC"/>
    <w:rsid w:val="000138A3"/>
    <w:rsid w:val="00014239"/>
    <w:rsid w:val="00026634"/>
    <w:rsid w:val="00037DA8"/>
    <w:rsid w:val="00050E9C"/>
    <w:rsid w:val="00072F0C"/>
    <w:rsid w:val="00073EC6"/>
    <w:rsid w:val="00074B71"/>
    <w:rsid w:val="00077DBD"/>
    <w:rsid w:val="0008000B"/>
    <w:rsid w:val="00095B5D"/>
    <w:rsid w:val="000E1F25"/>
    <w:rsid w:val="00101EF1"/>
    <w:rsid w:val="001065DB"/>
    <w:rsid w:val="0012416C"/>
    <w:rsid w:val="001373B6"/>
    <w:rsid w:val="0016298C"/>
    <w:rsid w:val="00163D4F"/>
    <w:rsid w:val="00175282"/>
    <w:rsid w:val="00177089"/>
    <w:rsid w:val="001840A9"/>
    <w:rsid w:val="001C01B8"/>
    <w:rsid w:val="001D727F"/>
    <w:rsid w:val="001E7863"/>
    <w:rsid w:val="001F06C3"/>
    <w:rsid w:val="001F0DCF"/>
    <w:rsid w:val="002360D6"/>
    <w:rsid w:val="002367F8"/>
    <w:rsid w:val="00246F8C"/>
    <w:rsid w:val="00265174"/>
    <w:rsid w:val="00265382"/>
    <w:rsid w:val="00271806"/>
    <w:rsid w:val="00276A8C"/>
    <w:rsid w:val="00280FD5"/>
    <w:rsid w:val="00295AAD"/>
    <w:rsid w:val="002B271D"/>
    <w:rsid w:val="002B5704"/>
    <w:rsid w:val="002D1CB2"/>
    <w:rsid w:val="002D469C"/>
    <w:rsid w:val="002D72B2"/>
    <w:rsid w:val="002F10B4"/>
    <w:rsid w:val="002F2996"/>
    <w:rsid w:val="002F744B"/>
    <w:rsid w:val="0031179E"/>
    <w:rsid w:val="00326044"/>
    <w:rsid w:val="003409D7"/>
    <w:rsid w:val="0036397C"/>
    <w:rsid w:val="00375E64"/>
    <w:rsid w:val="00395F6E"/>
    <w:rsid w:val="00397FF8"/>
    <w:rsid w:val="003B5478"/>
    <w:rsid w:val="003B5698"/>
    <w:rsid w:val="003B6D7B"/>
    <w:rsid w:val="003C185D"/>
    <w:rsid w:val="003E1A28"/>
    <w:rsid w:val="0040600A"/>
    <w:rsid w:val="0042127A"/>
    <w:rsid w:val="00431144"/>
    <w:rsid w:val="00441296"/>
    <w:rsid w:val="00446BE3"/>
    <w:rsid w:val="00450A95"/>
    <w:rsid w:val="004520AB"/>
    <w:rsid w:val="00456B2E"/>
    <w:rsid w:val="00470164"/>
    <w:rsid w:val="004762DA"/>
    <w:rsid w:val="00480B67"/>
    <w:rsid w:val="00487B76"/>
    <w:rsid w:val="004B2781"/>
    <w:rsid w:val="004B75B9"/>
    <w:rsid w:val="004C33D9"/>
    <w:rsid w:val="004C44FB"/>
    <w:rsid w:val="004E5FE2"/>
    <w:rsid w:val="004E6C38"/>
    <w:rsid w:val="00505869"/>
    <w:rsid w:val="0054051D"/>
    <w:rsid w:val="00542758"/>
    <w:rsid w:val="00551499"/>
    <w:rsid w:val="0055239F"/>
    <w:rsid w:val="00563D7A"/>
    <w:rsid w:val="00567108"/>
    <w:rsid w:val="005748B9"/>
    <w:rsid w:val="00577A3D"/>
    <w:rsid w:val="005817D5"/>
    <w:rsid w:val="00583A85"/>
    <w:rsid w:val="00595AFF"/>
    <w:rsid w:val="005C5946"/>
    <w:rsid w:val="005C6D0C"/>
    <w:rsid w:val="005D11EA"/>
    <w:rsid w:val="005D1C40"/>
    <w:rsid w:val="005D21A5"/>
    <w:rsid w:val="005F73FE"/>
    <w:rsid w:val="006118AD"/>
    <w:rsid w:val="006153BC"/>
    <w:rsid w:val="006337EA"/>
    <w:rsid w:val="00680DF3"/>
    <w:rsid w:val="00684B8A"/>
    <w:rsid w:val="006927D9"/>
    <w:rsid w:val="006A6732"/>
    <w:rsid w:val="006C1733"/>
    <w:rsid w:val="006C6185"/>
    <w:rsid w:val="006C7DC3"/>
    <w:rsid w:val="006D6E8F"/>
    <w:rsid w:val="006E6F6F"/>
    <w:rsid w:val="006F2452"/>
    <w:rsid w:val="007002F4"/>
    <w:rsid w:val="00717B0B"/>
    <w:rsid w:val="00727D01"/>
    <w:rsid w:val="00733640"/>
    <w:rsid w:val="007355C7"/>
    <w:rsid w:val="007851B6"/>
    <w:rsid w:val="007A27AC"/>
    <w:rsid w:val="007C1FCD"/>
    <w:rsid w:val="007C3135"/>
    <w:rsid w:val="007C6885"/>
    <w:rsid w:val="007D32C6"/>
    <w:rsid w:val="007D6B46"/>
    <w:rsid w:val="007E31DC"/>
    <w:rsid w:val="007F342B"/>
    <w:rsid w:val="008022B1"/>
    <w:rsid w:val="0080635C"/>
    <w:rsid w:val="0083354C"/>
    <w:rsid w:val="00834A52"/>
    <w:rsid w:val="0084280A"/>
    <w:rsid w:val="00854C25"/>
    <w:rsid w:val="00857DD7"/>
    <w:rsid w:val="00862604"/>
    <w:rsid w:val="00863465"/>
    <w:rsid w:val="00872404"/>
    <w:rsid w:val="00874E8E"/>
    <w:rsid w:val="00875DF2"/>
    <w:rsid w:val="00897257"/>
    <w:rsid w:val="008B1303"/>
    <w:rsid w:val="008B4AF8"/>
    <w:rsid w:val="008B583C"/>
    <w:rsid w:val="008D3FD3"/>
    <w:rsid w:val="008E00FF"/>
    <w:rsid w:val="008E35B4"/>
    <w:rsid w:val="008E5F2D"/>
    <w:rsid w:val="0091479A"/>
    <w:rsid w:val="00926DDF"/>
    <w:rsid w:val="00927033"/>
    <w:rsid w:val="00931943"/>
    <w:rsid w:val="00936C20"/>
    <w:rsid w:val="00945BA7"/>
    <w:rsid w:val="00952F0E"/>
    <w:rsid w:val="00953CA9"/>
    <w:rsid w:val="009801B9"/>
    <w:rsid w:val="009851A2"/>
    <w:rsid w:val="00994FA0"/>
    <w:rsid w:val="009A5699"/>
    <w:rsid w:val="009A6601"/>
    <w:rsid w:val="009B1472"/>
    <w:rsid w:val="009E1CE8"/>
    <w:rsid w:val="009F0906"/>
    <w:rsid w:val="009F0ACE"/>
    <w:rsid w:val="00A06E76"/>
    <w:rsid w:val="00A23C1B"/>
    <w:rsid w:val="00A34163"/>
    <w:rsid w:val="00A37DD0"/>
    <w:rsid w:val="00A439B8"/>
    <w:rsid w:val="00A45B42"/>
    <w:rsid w:val="00A4614E"/>
    <w:rsid w:val="00A85FCC"/>
    <w:rsid w:val="00A87ACA"/>
    <w:rsid w:val="00AB0F9C"/>
    <w:rsid w:val="00AC71D3"/>
    <w:rsid w:val="00AD6220"/>
    <w:rsid w:val="00AF0800"/>
    <w:rsid w:val="00AF4206"/>
    <w:rsid w:val="00B03154"/>
    <w:rsid w:val="00B031AE"/>
    <w:rsid w:val="00B161BF"/>
    <w:rsid w:val="00B411B4"/>
    <w:rsid w:val="00B44F00"/>
    <w:rsid w:val="00B45EFE"/>
    <w:rsid w:val="00B4623D"/>
    <w:rsid w:val="00B5691F"/>
    <w:rsid w:val="00B704AE"/>
    <w:rsid w:val="00B82EDE"/>
    <w:rsid w:val="00B90F5A"/>
    <w:rsid w:val="00B963B8"/>
    <w:rsid w:val="00B9771A"/>
    <w:rsid w:val="00BB6275"/>
    <w:rsid w:val="00BB6C34"/>
    <w:rsid w:val="00BE41FA"/>
    <w:rsid w:val="00BE5A6C"/>
    <w:rsid w:val="00BF2979"/>
    <w:rsid w:val="00C010A0"/>
    <w:rsid w:val="00C0709A"/>
    <w:rsid w:val="00C17841"/>
    <w:rsid w:val="00C234DE"/>
    <w:rsid w:val="00C302FA"/>
    <w:rsid w:val="00C310B7"/>
    <w:rsid w:val="00C35EB8"/>
    <w:rsid w:val="00C6288E"/>
    <w:rsid w:val="00C667E1"/>
    <w:rsid w:val="00C71AE4"/>
    <w:rsid w:val="00C82140"/>
    <w:rsid w:val="00C825AB"/>
    <w:rsid w:val="00C9791F"/>
    <w:rsid w:val="00CB04E8"/>
    <w:rsid w:val="00CC3EA6"/>
    <w:rsid w:val="00CC5467"/>
    <w:rsid w:val="00CC74D3"/>
    <w:rsid w:val="00CD5635"/>
    <w:rsid w:val="00CF2B4C"/>
    <w:rsid w:val="00CF641B"/>
    <w:rsid w:val="00D0283C"/>
    <w:rsid w:val="00D0288E"/>
    <w:rsid w:val="00D043A2"/>
    <w:rsid w:val="00D11F60"/>
    <w:rsid w:val="00D12912"/>
    <w:rsid w:val="00D202EA"/>
    <w:rsid w:val="00D3169E"/>
    <w:rsid w:val="00D378BF"/>
    <w:rsid w:val="00D37947"/>
    <w:rsid w:val="00D51CC9"/>
    <w:rsid w:val="00D55866"/>
    <w:rsid w:val="00D60373"/>
    <w:rsid w:val="00D614D8"/>
    <w:rsid w:val="00D67248"/>
    <w:rsid w:val="00D71231"/>
    <w:rsid w:val="00D8172D"/>
    <w:rsid w:val="00DA0097"/>
    <w:rsid w:val="00DA43B4"/>
    <w:rsid w:val="00DA7FAE"/>
    <w:rsid w:val="00DC0530"/>
    <w:rsid w:val="00DC4E7B"/>
    <w:rsid w:val="00DD1AA6"/>
    <w:rsid w:val="00DE2765"/>
    <w:rsid w:val="00DE6D47"/>
    <w:rsid w:val="00DF5D23"/>
    <w:rsid w:val="00DF6C21"/>
    <w:rsid w:val="00E02FBD"/>
    <w:rsid w:val="00E30519"/>
    <w:rsid w:val="00E36A4B"/>
    <w:rsid w:val="00E42394"/>
    <w:rsid w:val="00E659A7"/>
    <w:rsid w:val="00E77440"/>
    <w:rsid w:val="00E81DE7"/>
    <w:rsid w:val="00E97457"/>
    <w:rsid w:val="00EA7C20"/>
    <w:rsid w:val="00EB2F0D"/>
    <w:rsid w:val="00EB578A"/>
    <w:rsid w:val="00EC4E89"/>
    <w:rsid w:val="00ED0215"/>
    <w:rsid w:val="00ED2F3C"/>
    <w:rsid w:val="00EE4B10"/>
    <w:rsid w:val="00EF4797"/>
    <w:rsid w:val="00EF70B8"/>
    <w:rsid w:val="00EF714F"/>
    <w:rsid w:val="00F029A8"/>
    <w:rsid w:val="00F0517A"/>
    <w:rsid w:val="00F068E3"/>
    <w:rsid w:val="00F14E04"/>
    <w:rsid w:val="00F20302"/>
    <w:rsid w:val="00F21DD9"/>
    <w:rsid w:val="00F5139B"/>
    <w:rsid w:val="00F66CF9"/>
    <w:rsid w:val="00F85D8C"/>
    <w:rsid w:val="00F96E31"/>
    <w:rsid w:val="00FB18AE"/>
    <w:rsid w:val="00FB5F21"/>
    <w:rsid w:val="00FB6057"/>
    <w:rsid w:val="00FD4E0C"/>
    <w:rsid w:val="00FD57CE"/>
    <w:rsid w:val="00FE212E"/>
    <w:rsid w:val="00FF1BC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3FC"/>
  <w15:docId w15:val="{5EFB375E-ED19-4EC7-94B4-A6F1146B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pPr>
      <w:spacing w:line="360" w:lineRule="auto"/>
    </w:pPr>
    <w:rPr>
      <w:rFonts w:ascii="Arial" w:eastAsia="Arial" w:hAnsi="Arial" w:cs="Arial"/>
      <w:color w:val="000000"/>
      <w:sz w:val="20"/>
    </w:rPr>
  </w:style>
  <w:style w:type="paragraph" w:styleId="Heading1">
    <w:name w:val="heading 1"/>
    <w:next w:val="Normal"/>
    <w:link w:val="Heading1Char"/>
    <w:uiPriority w:val="9"/>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1"/>
      </w:numPr>
      <w:spacing w:after="76" w:line="360" w:lineRule="auto"/>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1"/>
      </w:numPr>
      <w:spacing w:after="98" w:line="360" w:lineRule="auto"/>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numPr>
        <w:ilvl w:val="3"/>
        <w:numId w:val="1"/>
      </w:numPr>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254AF4"/>
    <w:rPr>
      <w:rFonts w:ascii="Arial" w:eastAsia="Arial" w:hAnsi="Arial" w:cs="Arial"/>
      <w:b/>
      <w:color w:val="E50056" w:themeColor="text2"/>
      <w:sz w:val="24"/>
    </w:rPr>
  </w:style>
  <w:style w:type="character" w:customStyle="1" w:styleId="Heading1Char">
    <w:name w:val="Heading 1 Char"/>
    <w:link w:val="Heading1"/>
    <w:uiPriority w:val="9"/>
    <w:qFormat/>
    <w:rsid w:val="00842611"/>
    <w:rPr>
      <w:rFonts w:ascii="Arial Narrow" w:eastAsia="Arial" w:hAnsi="Arial Narrow" w:cs="Arial"/>
      <w:b/>
      <w:caps/>
      <w:color w:val="000000"/>
      <w:sz w:val="28"/>
    </w:rPr>
  </w:style>
  <w:style w:type="character" w:customStyle="1" w:styleId="Heading3Char">
    <w:name w:val="Heading 3 Char"/>
    <w:link w:val="Heading3"/>
    <w:uiPriority w:val="9"/>
    <w:qFormat/>
    <w:rsid w:val="00753826"/>
    <w:rPr>
      <w:rFonts w:ascii="Arial" w:eastAsia="Arial" w:hAnsi="Arial" w:cs="Arial"/>
      <w:b/>
      <w:color w:val="000000"/>
    </w:rPr>
  </w:style>
  <w:style w:type="character" w:customStyle="1" w:styleId="BalloonTextChar">
    <w:name w:val="Balloon Text Char"/>
    <w:basedOn w:val="DefaultParagraphFont"/>
    <w:link w:val="BalloonText"/>
    <w:uiPriority w:val="99"/>
    <w:semiHidden/>
    <w:qFormat/>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qFormat/>
    <w:rsid w:val="006734C3"/>
    <w:rPr>
      <w:sz w:val="16"/>
      <w:szCs w:val="16"/>
    </w:rPr>
  </w:style>
  <w:style w:type="character" w:customStyle="1" w:styleId="CommentTextChar">
    <w:name w:val="Comment Text Char"/>
    <w:basedOn w:val="DefaultParagraphFont"/>
    <w:link w:val="CommentText"/>
    <w:uiPriority w:val="99"/>
    <w:semiHidden/>
    <w:qFormat/>
    <w:rsid w:val="006734C3"/>
    <w:rPr>
      <w:rFonts w:ascii="Arial" w:eastAsia="Arial" w:hAnsi="Arial" w:cs="Arial"/>
      <w:color w:val="000000"/>
      <w:sz w:val="20"/>
      <w:szCs w:val="20"/>
    </w:rPr>
  </w:style>
  <w:style w:type="character" w:customStyle="1" w:styleId="CommentSubjectChar">
    <w:name w:val="Comment Subject Char"/>
    <w:basedOn w:val="CommentTextChar"/>
    <w:link w:val="CommentSubject"/>
    <w:uiPriority w:val="99"/>
    <w:semiHidden/>
    <w:qFormat/>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character" w:customStyle="1" w:styleId="FootnoteTextChar">
    <w:name w:val="Footnote Text Char"/>
    <w:basedOn w:val="DefaultParagraphFont"/>
    <w:link w:val="FootnoteText"/>
    <w:uiPriority w:val="99"/>
    <w:semiHidden/>
    <w:qFormat/>
    <w:rsid w:val="009C7059"/>
    <w:rPr>
      <w:rFonts w:ascii="Arial" w:eastAsia="Arial" w:hAnsi="Arial" w:cs="Arial"/>
      <w:color w:val="000000"/>
      <w:sz w:val="20"/>
      <w:szCs w:val="20"/>
    </w:rPr>
  </w:style>
  <w:style w:type="character" w:customStyle="1" w:styleId="FootnoteCharacters">
    <w:name w:val="Footnote Characters"/>
    <w:basedOn w:val="DefaultParagraphFont"/>
    <w:uiPriority w:val="99"/>
    <w:unhideWhenUsed/>
    <w:qFormat/>
    <w:rsid w:val="009C7059"/>
    <w:rPr>
      <w:vertAlign w:val="superscript"/>
    </w:rPr>
  </w:style>
  <w:style w:type="character" w:customStyle="1" w:styleId="FootnoteAnchor">
    <w:name w:val="Footnote Anchor"/>
    <w:rPr>
      <w:vertAlign w:val="superscript"/>
    </w:rPr>
  </w:style>
  <w:style w:type="character" w:customStyle="1" w:styleId="ListParagraphChar">
    <w:name w:val="List Paragraph Char"/>
    <w:basedOn w:val="DefaultParagraphFont"/>
    <w:link w:val="ListParagraph"/>
    <w:uiPriority w:val="34"/>
    <w:qFormat/>
    <w:rsid w:val="00844E0A"/>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character" w:customStyle="1" w:styleId="FooterChar">
    <w:name w:val="Footer Char"/>
    <w:basedOn w:val="DefaultParagraphFont"/>
    <w:link w:val="Footer"/>
    <w:uiPriority w:val="99"/>
    <w:qFormat/>
    <w:rsid w:val="00B25FE7"/>
    <w:rPr>
      <w:rFonts w:cs="Times New Roman"/>
      <w:sz w:val="16"/>
    </w:rPr>
  </w:style>
  <w:style w:type="character" w:styleId="Emphasis">
    <w:name w:val="Emphasis"/>
    <w:basedOn w:val="DefaultParagraphFont"/>
    <w:uiPriority w:val="20"/>
    <w:qFormat/>
    <w:rsid w:val="00546D19"/>
    <w:rPr>
      <w:i/>
      <w:iCs/>
    </w:rPr>
  </w:style>
  <w:style w:type="character" w:customStyle="1" w:styleId="PlainTextChar">
    <w:name w:val="Plain Text Char"/>
    <w:basedOn w:val="DefaultParagraphFont"/>
    <w:link w:val="PlainText"/>
    <w:uiPriority w:val="99"/>
    <w:semiHidden/>
    <w:qFormat/>
    <w:rsid w:val="00A1042F"/>
    <w:rPr>
      <w:rFonts w:ascii="Calibri" w:eastAsia="Times New Roman" w:hAnsi="Calibri" w:cs="Times New Roman"/>
      <w:szCs w:val="21"/>
      <w:lang w:eastAsia="en-US"/>
    </w:rPr>
  </w:style>
  <w:style w:type="character" w:customStyle="1" w:styleId="Heading4Char">
    <w:name w:val="Heading 4 Char"/>
    <w:basedOn w:val="DefaultParagraphFont"/>
    <w:link w:val="Heading4"/>
    <w:uiPriority w:val="9"/>
    <w:qFormat/>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qFormat/>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qFormat/>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qFormat/>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qFormat/>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54AF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753826"/>
    <w:rPr>
      <w:rFonts w:ascii="Arial Narrow" w:eastAsia="Arial" w:hAnsi="Arial Narrow" w:cs="Arial"/>
      <w:b/>
      <w:caps/>
      <w:color w:val="000000"/>
      <w:sz w:val="48"/>
      <w:szCs w:val="40"/>
    </w:rPr>
  </w:style>
  <w:style w:type="character" w:customStyle="1" w:styleId="SubtitleChar">
    <w:name w:val="Subtitle Char"/>
    <w:basedOn w:val="DefaultParagraphFont"/>
    <w:link w:val="Subtitle"/>
    <w:uiPriority w:val="11"/>
    <w:qFormat/>
    <w:rsid w:val="00753826"/>
    <w:rPr>
      <w:rFonts w:eastAsia="Arial" w:cs="Arial"/>
      <w:color w:val="000000"/>
      <w:sz w:val="36"/>
      <w:szCs w:val="32"/>
    </w:rPr>
  </w:style>
  <w:style w:type="character" w:customStyle="1" w:styleId="HeaderChar">
    <w:name w:val="Header Char"/>
    <w:basedOn w:val="DefaultParagraphFont"/>
    <w:link w:val="Header"/>
    <w:uiPriority w:val="99"/>
    <w:qFormat/>
    <w:rsid w:val="005326EA"/>
    <w:rPr>
      <w:rFonts w:ascii="Arial" w:eastAsia="Arial" w:hAnsi="Arial" w:cs="Arial"/>
      <w:color w:val="000000"/>
      <w:sz w:val="20"/>
    </w:rPr>
  </w:style>
  <w:style w:type="character" w:styleId="PlaceholderText">
    <w:name w:val="Placeholder Text"/>
    <w:basedOn w:val="DefaultParagraphFont"/>
    <w:uiPriority w:val="99"/>
    <w:semiHidden/>
    <w:qFormat/>
    <w:rsid w:val="005326EA"/>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qFormat/>
    <w:rsid w:val="004870F8"/>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734C3"/>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6734C3"/>
    <w:rPr>
      <w:b/>
      <w:bCs/>
    </w:rPr>
  </w:style>
  <w:style w:type="paragraph" w:styleId="NormalWeb">
    <w:name w:val="Normal (Web)"/>
    <w:basedOn w:val="Normal"/>
    <w:uiPriority w:val="99"/>
    <w:unhideWhenUsed/>
    <w:qFormat/>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paragraph" w:styleId="TOCHeading">
    <w:name w:val="TOC Heading"/>
    <w:basedOn w:val="Heading1"/>
    <w:next w:val="Normal"/>
    <w:uiPriority w:val="39"/>
    <w:unhideWhenUsed/>
    <w:qFormat/>
    <w:rsid w:val="004C20F1"/>
    <w:pPr>
      <w:numPr>
        <w:numId w:val="0"/>
      </w:numPr>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paragraph" w:styleId="NoSpacing">
    <w:name w:val="No Spacing"/>
    <w:uiPriority w:val="1"/>
    <w:qFormat/>
    <w:rsid w:val="00ED3C2E"/>
    <w:pPr>
      <w:ind w:left="10" w:hanging="10"/>
    </w:pPr>
    <w:rPr>
      <w:rFonts w:ascii="Arial" w:eastAsia="Arial" w:hAnsi="Arial" w:cs="Arial"/>
      <w:color w:val="000000"/>
      <w:sz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paragraph" w:styleId="PlainText">
    <w:name w:val="Plain Text"/>
    <w:basedOn w:val="Normal"/>
    <w:link w:val="PlainTextChar"/>
    <w:uiPriority w:val="99"/>
    <w:semiHidden/>
    <w:unhideWhenUsed/>
    <w:qFormat/>
    <w:rsid w:val="00A1042F"/>
    <w:pPr>
      <w:spacing w:line="240" w:lineRule="auto"/>
    </w:pPr>
    <w:rPr>
      <w:rFonts w:ascii="Calibri" w:eastAsia="Times New Roman" w:hAnsi="Calibri" w:cs="Times New Roman"/>
      <w:color w:val="auto"/>
      <w:sz w:val="22"/>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paragraph" w:customStyle="1" w:styleId="Bijlage">
    <w:name w:val="Bijlage"/>
    <w:basedOn w:val="Normal"/>
    <w:next w:val="Normal"/>
    <w:uiPriority w:val="10"/>
    <w:qFormat/>
    <w:rsid w:val="004C20F1"/>
    <w:pPr>
      <w:numPr>
        <w:numId w:val="2"/>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paragraph" w:customStyle="1" w:styleId="Auteur">
    <w:name w:val="Auteur"/>
    <w:basedOn w:val="Normal"/>
    <w:uiPriority w:val="12"/>
    <w:qFormat/>
    <w:rsid w:val="005326EA"/>
    <w:rPr>
      <w:b/>
      <w:sz w:val="24"/>
      <w:szCs w:val="24"/>
    </w:rPr>
  </w:style>
  <w:style w:type="paragraph" w:customStyle="1" w:styleId="FrameContents">
    <w:name w:val="Frame Contents"/>
    <w:basedOn w:val="Normal"/>
    <w:qFormat/>
  </w:style>
  <w:style w:type="table" w:customStyle="1" w:styleId="Tabelraster1">
    <w:name w:val="Tabelraster1"/>
    <w:tblPr>
      <w:tblCellMar>
        <w:top w:w="0" w:type="dxa"/>
        <w:left w:w="0" w:type="dxa"/>
        <w:bottom w:w="0" w:type="dxa"/>
        <w:right w:w="0" w:type="dxa"/>
      </w:tblCellMar>
    </w:tblPr>
  </w:style>
  <w:style w:type="table" w:customStyle="1" w:styleId="TableGrid0">
    <w:name w:val="Table Grid0"/>
    <w:basedOn w:val="TableNormal"/>
    <w:rsid w:val="0020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table" w:styleId="TableGridLight">
    <w:name w:val="Grid Table Light"/>
    <w:basedOn w:val="TableNormal"/>
    <w:uiPriority w:val="40"/>
    <w:rsid w:val="00A6029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4B75B9"/>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47776">
      <w:bodyDiv w:val="1"/>
      <w:marLeft w:val="0"/>
      <w:marRight w:val="0"/>
      <w:marTop w:val="0"/>
      <w:marBottom w:val="0"/>
      <w:divBdr>
        <w:top w:val="none" w:sz="0" w:space="0" w:color="auto"/>
        <w:left w:val="none" w:sz="0" w:space="0" w:color="auto"/>
        <w:bottom w:val="none" w:sz="0" w:space="0" w:color="auto"/>
        <w:right w:val="none" w:sz="0" w:space="0" w:color="auto"/>
      </w:divBdr>
      <w:divsChild>
        <w:div w:id="44185773">
          <w:marLeft w:val="0"/>
          <w:marRight w:val="0"/>
          <w:marTop w:val="0"/>
          <w:marBottom w:val="0"/>
          <w:divBdr>
            <w:top w:val="none" w:sz="0" w:space="0" w:color="auto"/>
            <w:left w:val="none" w:sz="0" w:space="0" w:color="auto"/>
            <w:bottom w:val="none" w:sz="0" w:space="0" w:color="auto"/>
            <w:right w:val="none" w:sz="0" w:space="0" w:color="auto"/>
          </w:divBdr>
          <w:divsChild>
            <w:div w:id="1737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1001freefonts.com/start-game.fon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2320D1F053440A214B5DE92EAEDCD" ma:contentTypeVersion="7" ma:contentTypeDescription="Een nieuw document maken." ma:contentTypeScope="" ma:versionID="4f88ca3467377689d70d46fd695994d9">
  <xsd:schema xmlns:xsd="http://www.w3.org/2001/XMLSchema" xmlns:xs="http://www.w3.org/2001/XMLSchema" xmlns:p="http://schemas.microsoft.com/office/2006/metadata/properties" xmlns:ns3="929e1376-0d22-402f-ab99-c030cf0bfef4" xmlns:ns4="5ebb7477-30d4-407a-a793-8f312b2ece33" targetNamespace="http://schemas.microsoft.com/office/2006/metadata/properties" ma:root="true" ma:fieldsID="848e0a5ebf5e6667c04a9b1a17cd7b85" ns3:_="" ns4:_="">
    <xsd:import namespace="929e1376-0d22-402f-ab99-c030cf0bfef4"/>
    <xsd:import namespace="5ebb7477-30d4-407a-a793-8f312b2ece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1376-0d22-402f-ab99-c030cf0bf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b7477-30d4-407a-a793-8f312b2ece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1F7AD-ECD1-4DC7-9FD3-12850340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1376-0d22-402f-ab99-c030cf0bfef4"/>
    <ds:schemaRef ds:uri="5ebb7477-30d4-407a-a793-8f312b2ec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916</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ace Raiders</dc:subject>
  <dc:creator>Vergeer Sietske</dc:creator>
  <dc:description/>
  <cp:lastModifiedBy>Joris de Kleijn (student)</cp:lastModifiedBy>
  <cp:revision>10</cp:revision>
  <cp:lastPrinted>2019-08-30T13:43:00Z</cp:lastPrinted>
  <dcterms:created xsi:type="dcterms:W3CDTF">2021-10-15T14:50:00Z</dcterms:created>
  <dcterms:modified xsi:type="dcterms:W3CDTF">2021-10-22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320D1F053440A214B5DE92EAEDCD</vt:lpwstr>
  </property>
</Properties>
</file>